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403CF" w14:textId="77777777" w:rsidR="002920B7" w:rsidRDefault="00AE53EE" w:rsidP="00AD7F42">
      <w:pPr>
        <w:jc w:val="center"/>
        <w:rPr>
          <w:rFonts w:asciiTheme="majorHAnsi" w:hAnsiTheme="majorHAnsi" w:cstheme="majorHAnsi"/>
          <w:b/>
          <w:sz w:val="44"/>
        </w:rPr>
      </w:pPr>
      <w:r w:rsidRPr="00AE53EE">
        <w:rPr>
          <w:noProof/>
          <w:lang w:eastAsia="es-DO"/>
        </w:rPr>
        <w:drawing>
          <wp:anchor distT="0" distB="0" distL="114300" distR="114300" simplePos="0" relativeHeight="251751424" behindDoc="1" locked="0" layoutInCell="1" allowOverlap="1" wp14:anchorId="356E06CC" wp14:editId="5907A1E4">
            <wp:simplePos x="0" y="0"/>
            <wp:positionH relativeFrom="column">
              <wp:posOffset>-1120775</wp:posOffset>
            </wp:positionH>
            <wp:positionV relativeFrom="paragraph">
              <wp:posOffset>-919793</wp:posOffset>
            </wp:positionV>
            <wp:extent cx="7740869" cy="4682359"/>
            <wp:effectExtent l="0" t="0" r="0" b="4445"/>
            <wp:wrapNone/>
            <wp:docPr id="519" name="object 5">
              <a:extLst xmlns:a="http://schemas.openxmlformats.org/drawingml/2006/main">
                <a:ext uri="{FF2B5EF4-FFF2-40B4-BE49-F238E27FC236}">
                  <a16:creationId xmlns:a16="http://schemas.microsoft.com/office/drawing/2014/main" id="{F35F6547-934E-E922-FC18-696AB3064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 5">
                      <a:extLst>
                        <a:ext uri="{FF2B5EF4-FFF2-40B4-BE49-F238E27FC236}">
                          <a16:creationId xmlns:a16="http://schemas.microsoft.com/office/drawing/2014/main" id="{F35F6547-934E-E922-FC18-696AB306496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869" cy="4682359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30A0C" w14:textId="77777777" w:rsidR="00AE53EE" w:rsidRDefault="00AE53EE" w:rsidP="00AE53EE">
      <w:pPr>
        <w:ind w:left="-1701" w:right="-1701"/>
        <w:jc w:val="center"/>
        <w:rPr>
          <w:rFonts w:asciiTheme="majorHAnsi" w:hAnsiTheme="majorHAnsi" w:cstheme="majorHAnsi"/>
          <w:b/>
          <w:color w:val="FFFFFF" w:themeColor="background1"/>
          <w:sz w:val="52"/>
        </w:rPr>
      </w:pPr>
    </w:p>
    <w:p w14:paraId="1B252CC7" w14:textId="77777777" w:rsidR="002920B7" w:rsidRPr="000902C2" w:rsidRDefault="000902C2" w:rsidP="00AE53EE">
      <w:pPr>
        <w:ind w:left="-1701" w:right="-1701"/>
        <w:jc w:val="center"/>
        <w:rPr>
          <w:rFonts w:asciiTheme="majorHAnsi" w:hAnsiTheme="majorHAnsi" w:cstheme="majorHAnsi"/>
          <w:b/>
          <w:color w:val="FFFFFF" w:themeColor="background1"/>
          <w:sz w:val="44"/>
        </w:rPr>
      </w:pPr>
      <w:r w:rsidRPr="000902C2">
        <w:rPr>
          <w:rFonts w:asciiTheme="majorHAnsi" w:hAnsiTheme="majorHAnsi" w:cstheme="majorHAnsi"/>
          <w:b/>
          <w:color w:val="FFFFFF" w:themeColor="background1"/>
          <w:sz w:val="44"/>
        </w:rPr>
        <w:t>PRESUPUESTO DE PROYECTOS Y PLANES DE MEJORA</w:t>
      </w:r>
    </w:p>
    <w:p w14:paraId="7C338D88" w14:textId="77777777" w:rsidR="002920B7" w:rsidRPr="00AE53EE" w:rsidRDefault="000E737A" w:rsidP="00AE53EE">
      <w:pPr>
        <w:ind w:left="-1701" w:right="-1701"/>
        <w:jc w:val="center"/>
        <w:rPr>
          <w:rFonts w:asciiTheme="majorHAnsi" w:hAnsiTheme="majorHAnsi" w:cstheme="majorHAnsi"/>
          <w:color w:val="FFFFFF" w:themeColor="background1"/>
          <w:sz w:val="40"/>
        </w:rPr>
      </w:pPr>
      <w:r w:rsidRPr="002C6438">
        <w:rPr>
          <w:noProof/>
          <w:lang w:eastAsia="es-DO"/>
        </w:rPr>
        <w:drawing>
          <wp:anchor distT="0" distB="0" distL="114300" distR="114300" simplePos="0" relativeHeight="251755520" behindDoc="0" locked="0" layoutInCell="1" allowOverlap="1" wp14:anchorId="14DA833E" wp14:editId="1DE9AC14">
            <wp:simplePos x="0" y="0"/>
            <wp:positionH relativeFrom="margin">
              <wp:align>center</wp:align>
            </wp:positionH>
            <wp:positionV relativeFrom="paragraph">
              <wp:posOffset>406087</wp:posOffset>
            </wp:positionV>
            <wp:extent cx="3042285" cy="1891665"/>
            <wp:effectExtent l="0" t="0" r="0" b="0"/>
            <wp:wrapThrough wrapText="bothSides">
              <wp:wrapPolygon edited="0">
                <wp:start x="11226" y="1958"/>
                <wp:lineTo x="1894" y="8266"/>
                <wp:lineTo x="1758" y="9353"/>
                <wp:lineTo x="2976" y="9353"/>
                <wp:lineTo x="4193" y="12834"/>
                <wp:lineTo x="4193" y="18272"/>
                <wp:lineTo x="4734" y="18272"/>
                <wp:lineTo x="8115" y="17837"/>
                <wp:lineTo x="19747" y="16749"/>
                <wp:lineTo x="20018" y="14139"/>
                <wp:lineTo x="19477" y="13486"/>
                <wp:lineTo x="18124" y="12834"/>
                <wp:lineTo x="19882" y="10441"/>
                <wp:lineTo x="19882" y="9136"/>
                <wp:lineTo x="15013" y="7613"/>
                <wp:lineTo x="11902" y="1958"/>
                <wp:lineTo x="11226" y="1958"/>
              </wp:wrapPolygon>
            </wp:wrapThrough>
            <wp:docPr id="524" name="object 4">
              <a:extLst xmlns:a="http://schemas.openxmlformats.org/drawingml/2006/main">
                <a:ext uri="{FF2B5EF4-FFF2-40B4-BE49-F238E27FC236}">
                  <a16:creationId xmlns:a16="http://schemas.microsoft.com/office/drawing/2014/main" id="{BA0313F9-10DE-4966-05ED-9D8354AB3D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ect 4">
                      <a:extLst>
                        <a:ext uri="{FF2B5EF4-FFF2-40B4-BE49-F238E27FC236}">
                          <a16:creationId xmlns:a16="http://schemas.microsoft.com/office/drawing/2014/main" id="{BA0313F9-10DE-4966-05ED-9D8354AB3D03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0B7" w:rsidRPr="00AE53EE">
        <w:rPr>
          <w:rFonts w:asciiTheme="majorHAnsi" w:hAnsiTheme="majorHAnsi" w:cstheme="majorHAnsi"/>
          <w:color w:val="FFFFFF" w:themeColor="background1"/>
          <w:sz w:val="40"/>
        </w:rPr>
        <w:t>TRANSPARENCIA INSTITUCIONAL</w:t>
      </w:r>
    </w:p>
    <w:p w14:paraId="60C98B6F" w14:textId="77777777" w:rsidR="00AD7F42" w:rsidRDefault="00AD7F42" w:rsidP="002C6438">
      <w:pPr>
        <w:jc w:val="center"/>
        <w:rPr>
          <w:b/>
          <w:sz w:val="36"/>
        </w:rPr>
      </w:pPr>
    </w:p>
    <w:p w14:paraId="2EF70EA5" w14:textId="77777777" w:rsidR="002920B7" w:rsidRDefault="002920B7" w:rsidP="004760E8">
      <w:pPr>
        <w:jc w:val="center"/>
        <w:rPr>
          <w:noProof/>
          <w:lang w:eastAsia="es-DO"/>
        </w:rPr>
      </w:pPr>
    </w:p>
    <w:p w14:paraId="56F9AA4E" w14:textId="77777777" w:rsidR="00AE53EE" w:rsidRDefault="00AE53EE" w:rsidP="004760E8">
      <w:pPr>
        <w:jc w:val="center"/>
        <w:rPr>
          <w:noProof/>
          <w:lang w:eastAsia="es-DO"/>
        </w:rPr>
      </w:pPr>
    </w:p>
    <w:p w14:paraId="43074E6C" w14:textId="77777777" w:rsidR="00AE53EE" w:rsidRDefault="00AE53EE" w:rsidP="004760E8">
      <w:pPr>
        <w:jc w:val="center"/>
        <w:rPr>
          <w:noProof/>
          <w:lang w:eastAsia="es-DO"/>
        </w:rPr>
      </w:pPr>
    </w:p>
    <w:p w14:paraId="0A586825" w14:textId="77777777" w:rsidR="00AE53EE" w:rsidRDefault="00AE53EE" w:rsidP="004760E8">
      <w:pPr>
        <w:jc w:val="center"/>
        <w:rPr>
          <w:noProof/>
          <w:lang w:eastAsia="es-DO"/>
        </w:rPr>
      </w:pPr>
    </w:p>
    <w:p w14:paraId="7C9FFDEC" w14:textId="77777777" w:rsidR="00AE53EE" w:rsidRDefault="006B4254" w:rsidP="004760E8">
      <w:pPr>
        <w:jc w:val="center"/>
        <w:rPr>
          <w:noProof/>
          <w:lang w:eastAsia="es-DO"/>
        </w:rPr>
      </w:pP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87B4AD7" wp14:editId="1CF2F033">
                <wp:simplePos x="0" y="0"/>
                <wp:positionH relativeFrom="column">
                  <wp:posOffset>-1206500</wp:posOffset>
                </wp:positionH>
                <wp:positionV relativeFrom="paragraph">
                  <wp:posOffset>201295</wp:posOffset>
                </wp:positionV>
                <wp:extent cx="7818120" cy="1543685"/>
                <wp:effectExtent l="0" t="0" r="0" b="0"/>
                <wp:wrapNone/>
                <wp:docPr id="520" name="Grupo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543685"/>
                          <a:chOff x="0" y="0"/>
                          <a:chExt cx="7573645" cy="1329070"/>
                        </a:xfrm>
                      </wpg:grpSpPr>
                      <wps:wsp>
                        <wps:cNvPr id="521" name="Triángulo rectángulo 521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Triángulo rectángulo 522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riángulo rectángulo 523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3C454" id="Grupo 520" o:spid="_x0000_s1026" style="position:absolute;margin-left:-95pt;margin-top:15.85pt;width:615.6pt;height:121.55pt;z-index:251753472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ángulo rectángulo 521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" fillcolor="#002060" stroked="f" strokeweight="1pt"/>
                <v:shape id="Triángulo rectángulo 522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" fillcolor="white [3212]" stroked="f" strokeweight="1pt"/>
                <v:shape id="Triángulo rectángulo 523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" fillcolor="red" stroked="f" strokeweight="1pt"/>
              </v:group>
            </w:pict>
          </mc:Fallback>
        </mc:AlternateContent>
      </w:r>
    </w:p>
    <w:p w14:paraId="20DD4690" w14:textId="77777777" w:rsidR="00AE53EE" w:rsidRDefault="00AE53EE" w:rsidP="004760E8">
      <w:pPr>
        <w:jc w:val="center"/>
        <w:rPr>
          <w:noProof/>
          <w:lang w:eastAsia="es-DO"/>
        </w:rPr>
      </w:pPr>
    </w:p>
    <w:p w14:paraId="63E8D7A7" w14:textId="77777777" w:rsidR="00AE53EE" w:rsidRDefault="00AE53EE" w:rsidP="004760E8">
      <w:pPr>
        <w:jc w:val="center"/>
        <w:rPr>
          <w:b/>
          <w:sz w:val="36"/>
        </w:rPr>
      </w:pPr>
    </w:p>
    <w:p w14:paraId="76A61D99" w14:textId="77777777" w:rsidR="00FC251E" w:rsidRDefault="00FC251E"/>
    <w:p w14:paraId="5DCA610E" w14:textId="77777777" w:rsidR="002920B7" w:rsidRDefault="002920B7"/>
    <w:p w14:paraId="37FA3446" w14:textId="77777777" w:rsidR="00AE53EE" w:rsidRDefault="00AE53EE" w:rsidP="002920B7">
      <w:pPr>
        <w:jc w:val="center"/>
        <w:rPr>
          <w:rFonts w:asciiTheme="majorHAnsi" w:hAnsiTheme="majorHAnsi" w:cstheme="majorHAnsi"/>
          <w:b/>
          <w:sz w:val="44"/>
        </w:rPr>
      </w:pPr>
    </w:p>
    <w:p w14:paraId="14B42146" w14:textId="77777777" w:rsidR="002920B7" w:rsidRPr="00880BF2" w:rsidRDefault="002920B7" w:rsidP="00880BF2">
      <w:pPr>
        <w:ind w:left="-1701" w:right="-1701"/>
        <w:jc w:val="center"/>
        <w:rPr>
          <w:rFonts w:asciiTheme="majorHAnsi" w:hAnsiTheme="majorHAnsi" w:cstheme="majorHAnsi"/>
          <w:sz w:val="48"/>
        </w:rPr>
      </w:pPr>
      <w:r w:rsidRPr="00880BF2">
        <w:rPr>
          <w:rFonts w:asciiTheme="majorHAnsi" w:hAnsiTheme="majorHAnsi" w:cstheme="majorHAnsi"/>
          <w:b/>
          <w:sz w:val="48"/>
        </w:rPr>
        <w:t>DIRECCIÓN DE PLANIFICACIÓN Y DESARROLLO</w:t>
      </w:r>
    </w:p>
    <w:p w14:paraId="5D6D249D" w14:textId="77777777" w:rsidR="002920B7" w:rsidRPr="000E737A" w:rsidRDefault="002920B7" w:rsidP="00880BF2">
      <w:pPr>
        <w:ind w:left="-1701" w:right="-1701"/>
        <w:jc w:val="center"/>
        <w:rPr>
          <w:rFonts w:asciiTheme="majorHAnsi" w:hAnsiTheme="majorHAnsi" w:cstheme="majorHAnsi"/>
          <w:sz w:val="32"/>
        </w:rPr>
      </w:pPr>
      <w:r w:rsidRPr="000E737A">
        <w:rPr>
          <w:rFonts w:asciiTheme="majorHAnsi" w:hAnsiTheme="majorHAnsi" w:cstheme="majorHAnsi"/>
          <w:sz w:val="32"/>
        </w:rPr>
        <w:t>FORMULACIÓN, MONITOREO Y EVALUACIÓN DE PROGRAMAS, PLANES Y PROYECTOS</w:t>
      </w:r>
    </w:p>
    <w:p w14:paraId="3F227EFD" w14:textId="2517BB63" w:rsidR="00AE53EE" w:rsidRPr="000E737A" w:rsidRDefault="0014111A" w:rsidP="002920B7">
      <w:pPr>
        <w:jc w:val="center"/>
        <w:rPr>
          <w:rFonts w:asciiTheme="majorHAnsi" w:hAnsiTheme="majorHAnsi" w:cstheme="majorHAnsi"/>
          <w:b/>
          <w:sz w:val="48"/>
        </w:rPr>
      </w:pPr>
      <w:r>
        <w:rPr>
          <w:rFonts w:asciiTheme="majorHAnsi" w:hAnsiTheme="majorHAnsi" w:cstheme="majorHAnsi"/>
          <w:b/>
          <w:sz w:val="48"/>
        </w:rPr>
        <w:t>DICIEMBRE</w:t>
      </w:r>
      <w:r w:rsidR="0049311E">
        <w:rPr>
          <w:rFonts w:asciiTheme="majorHAnsi" w:hAnsiTheme="majorHAnsi" w:cstheme="majorHAnsi"/>
          <w:b/>
          <w:sz w:val="48"/>
        </w:rPr>
        <w:t xml:space="preserve"> 2025</w:t>
      </w:r>
    </w:p>
    <w:p w14:paraId="296E9597" w14:textId="77777777" w:rsidR="000E737A" w:rsidRDefault="000E737A">
      <w:pPr>
        <w:rPr>
          <w:noProof/>
          <w:lang w:eastAsia="es-DO"/>
        </w:rPr>
      </w:pPr>
    </w:p>
    <w:p w14:paraId="126D87FE" w14:textId="77777777" w:rsidR="000E737A" w:rsidRDefault="000E737A">
      <w:pPr>
        <w:rPr>
          <w:noProof/>
          <w:lang w:eastAsia="es-DO"/>
        </w:rPr>
      </w:pPr>
    </w:p>
    <w:p w14:paraId="0F06CF5A" w14:textId="77777777" w:rsidR="00410AB2" w:rsidRDefault="00AD562B">
      <w:pPr>
        <w:rPr>
          <w:b/>
          <w:noProof/>
          <w:lang w:eastAsia="es-DO"/>
        </w:rPr>
      </w:pPr>
      <w:r w:rsidRPr="00AD562B">
        <w:rPr>
          <w:b/>
          <w:noProof/>
          <w:lang w:eastAsia="es-DO"/>
        </w:rPr>
        <w:t xml:space="preserve">            REALIZADO POR:                                                                </w:t>
      </w:r>
      <w:r w:rsidR="00524C64">
        <w:rPr>
          <w:b/>
          <w:noProof/>
          <w:lang w:eastAsia="es-DO"/>
        </w:rPr>
        <w:t xml:space="preserve">           </w:t>
      </w:r>
      <w:r w:rsidR="004760E8">
        <w:rPr>
          <w:b/>
          <w:noProof/>
          <w:lang w:eastAsia="es-DO"/>
        </w:rPr>
        <w:t xml:space="preserve"> </w:t>
      </w:r>
      <w:r w:rsidRPr="00AD562B">
        <w:rPr>
          <w:b/>
          <w:noProof/>
          <w:lang w:eastAsia="es-DO"/>
        </w:rPr>
        <w:t>APROBADO POR:</w:t>
      </w:r>
    </w:p>
    <w:p w14:paraId="134D6C64" w14:textId="77777777" w:rsidR="007E6E51" w:rsidRDefault="007E6E51">
      <w:pPr>
        <w:rPr>
          <w:b/>
          <w:noProof/>
          <w:lang w:eastAsia="es-DO"/>
        </w:rPr>
      </w:pPr>
    </w:p>
    <w:p w14:paraId="1C43F0C0" w14:textId="77777777" w:rsidR="00524C64" w:rsidRDefault="00AD562B">
      <w:pPr>
        <w:rPr>
          <w:b/>
          <w:noProof/>
          <w:lang w:eastAsia="es-DO"/>
        </w:rPr>
      </w:pPr>
      <w:r w:rsidRPr="00AD562B">
        <w:rPr>
          <w:b/>
          <w:noProof/>
          <w:lang w:eastAsia="es-DO"/>
        </w:rPr>
        <w:t xml:space="preserve">___________________________                                            </w:t>
      </w:r>
      <w:r w:rsidR="00524C64">
        <w:rPr>
          <w:b/>
          <w:noProof/>
          <w:lang w:eastAsia="es-DO"/>
        </w:rPr>
        <w:t xml:space="preserve">  </w:t>
      </w:r>
      <w:r w:rsidRPr="00AD562B">
        <w:rPr>
          <w:b/>
          <w:noProof/>
          <w:lang w:eastAsia="es-DO"/>
        </w:rPr>
        <w:t xml:space="preserve"> ___________________________          </w:t>
      </w:r>
    </w:p>
    <w:p w14:paraId="0F191467" w14:textId="6467F923" w:rsidR="00F11179" w:rsidRDefault="0014111A" w:rsidP="007E6E51">
      <w:pPr>
        <w:spacing w:after="0"/>
        <w:rPr>
          <w:b/>
          <w:noProof/>
          <w:lang w:eastAsia="es-DO"/>
        </w:rPr>
      </w:pPr>
      <w:r>
        <w:rPr>
          <w:b/>
          <w:noProof/>
          <w:lang w:eastAsia="es-DO"/>
        </w:rPr>
        <w:t xml:space="preserve">        Carlos Dominguez</w:t>
      </w:r>
      <w:r w:rsidR="00AD562B" w:rsidRPr="00AD562B">
        <w:rPr>
          <w:b/>
          <w:noProof/>
          <w:lang w:eastAsia="es-DO"/>
        </w:rPr>
        <w:t xml:space="preserve">      </w:t>
      </w:r>
      <w:r w:rsidR="00524C64">
        <w:rPr>
          <w:b/>
          <w:noProof/>
          <w:lang w:eastAsia="es-DO"/>
        </w:rPr>
        <w:t xml:space="preserve">                                                                        </w:t>
      </w:r>
      <w:r w:rsidR="007E6E51">
        <w:rPr>
          <w:b/>
          <w:noProof/>
          <w:lang w:eastAsia="es-DO"/>
        </w:rPr>
        <w:t xml:space="preserve"> </w:t>
      </w:r>
      <w:r w:rsidR="00524C64">
        <w:rPr>
          <w:b/>
          <w:noProof/>
          <w:lang w:eastAsia="es-DO"/>
        </w:rPr>
        <w:t>Yildis Almonte</w:t>
      </w:r>
      <w:r w:rsidR="007E6E51">
        <w:rPr>
          <w:b/>
          <w:noProof/>
          <w:lang w:eastAsia="es-DO"/>
        </w:rPr>
        <w:t xml:space="preserve">   </w:t>
      </w:r>
      <w:r>
        <w:rPr>
          <w:b/>
          <w:noProof/>
          <w:lang w:eastAsia="es-DO"/>
        </w:rPr>
        <w:t>Coordinador</w:t>
      </w:r>
      <w:r w:rsidR="007E6E51">
        <w:rPr>
          <w:b/>
          <w:noProof/>
          <w:lang w:eastAsia="es-DO"/>
        </w:rPr>
        <w:t xml:space="preserve"> de Proyectos</w:t>
      </w:r>
      <w:r w:rsidR="00524C64">
        <w:rPr>
          <w:b/>
          <w:noProof/>
          <w:lang w:eastAsia="es-DO"/>
        </w:rPr>
        <w:t xml:space="preserve">                     </w:t>
      </w:r>
      <w:r w:rsidR="007E6E51">
        <w:rPr>
          <w:b/>
          <w:noProof/>
          <w:lang w:eastAsia="es-DO"/>
        </w:rPr>
        <w:t xml:space="preserve">                              Directora de Planificación y Desarrollo</w:t>
      </w:r>
      <w:r w:rsidR="00524C64">
        <w:rPr>
          <w:b/>
          <w:noProof/>
          <w:lang w:eastAsia="es-DO"/>
        </w:rPr>
        <w:t xml:space="preserve">             </w:t>
      </w:r>
      <w:r w:rsidR="007E6E51">
        <w:rPr>
          <w:b/>
          <w:noProof/>
          <w:lang w:eastAsia="es-DO"/>
        </w:rPr>
        <w:t xml:space="preserve"> </w:t>
      </w:r>
    </w:p>
    <w:p w14:paraId="50307415" w14:textId="77777777" w:rsidR="000902C2" w:rsidRPr="00F92199" w:rsidRDefault="000902C2" w:rsidP="00F92199">
      <w:pPr>
        <w:pStyle w:val="Heading1"/>
        <w:ind w:left="-1276"/>
        <w:rPr>
          <w:b/>
          <w:noProof/>
          <w:color w:val="002060"/>
          <w:sz w:val="24"/>
          <w:lang w:eastAsia="es-DO"/>
        </w:rPr>
        <w:sectPr w:rsidR="000902C2" w:rsidRPr="00F92199" w:rsidSect="000902C2">
          <w:headerReference w:type="default" r:id="rId10"/>
          <w:footerReference w:type="default" r:id="rId11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0" w:name="_Toc201672668"/>
      <w:bookmarkStart w:id="1" w:name="_Toc201672675"/>
      <w:r w:rsidRPr="0049311E">
        <w:rPr>
          <w:b/>
          <w:noProof/>
          <w:color w:val="002060"/>
          <w:sz w:val="24"/>
          <w:lang w:eastAsia="es-DO"/>
        </w:rPr>
        <w:lastRenderedPageBreak/>
        <w:t>VISIÓN GENERAL DEL PORTAFOLIO DE PROGRAMAS, PROYECTOS Y PLANES DE MEJORA</w:t>
      </w:r>
      <w:bookmarkEnd w:id="0"/>
    </w:p>
    <w:p w14:paraId="6DE21A19" w14:textId="77777777" w:rsidR="000902C2" w:rsidRDefault="000902C2" w:rsidP="000902C2">
      <w:pPr>
        <w:spacing w:after="0"/>
        <w:rPr>
          <w:b/>
          <w:noProof/>
          <w:lang w:eastAsia="es-DO"/>
        </w:rPr>
      </w:pPr>
    </w:p>
    <w:p w14:paraId="1610346F" w14:textId="77777777" w:rsidR="000902C2" w:rsidRDefault="00AB200D" w:rsidP="000902C2">
      <w:pPr>
        <w:ind w:left="-284"/>
        <w:rPr>
          <w:b/>
          <w:noProof/>
          <w:color w:val="002060"/>
          <w:sz w:val="24"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71552" behindDoc="0" locked="0" layoutInCell="1" allowOverlap="1" wp14:anchorId="2EF5A30E" wp14:editId="207D115A">
            <wp:simplePos x="0" y="0"/>
            <wp:positionH relativeFrom="column">
              <wp:posOffset>3720982</wp:posOffset>
            </wp:positionH>
            <wp:positionV relativeFrom="paragraph">
              <wp:posOffset>256776</wp:posOffset>
            </wp:positionV>
            <wp:extent cx="2727960" cy="1485959"/>
            <wp:effectExtent l="0" t="0" r="0" b="0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0902C2" w:rsidRPr="00EC0FB9">
        <w:rPr>
          <w:b/>
          <w:noProof/>
          <w:color w:val="002060"/>
          <w:sz w:val="24"/>
          <w:lang w:eastAsia="es-DO"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790F652F" wp14:editId="5EA9C4D1">
                <wp:simplePos x="0" y="0"/>
                <wp:positionH relativeFrom="column">
                  <wp:posOffset>-284006</wp:posOffset>
                </wp:positionH>
                <wp:positionV relativeFrom="paragraph">
                  <wp:posOffset>239395</wp:posOffset>
                </wp:positionV>
                <wp:extent cx="3689350" cy="1413510"/>
                <wp:effectExtent l="0" t="0" r="0" b="0"/>
                <wp:wrapNone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141351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751B4" w14:textId="77777777" w:rsidR="007E5087" w:rsidRPr="004C6605" w:rsidRDefault="007E5087" w:rsidP="000902C2">
                            <w:pP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  <w:t xml:space="preserve">RESUMEN </w:t>
                            </w:r>
                            <w:r w:rsidRPr="00A276A9"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  <w:t>EJECUTIVO DEL TRIMESTRE</w:t>
                            </w:r>
                          </w:p>
                          <w:p w14:paraId="28966998" w14:textId="77777777" w:rsidR="007E5087" w:rsidRPr="00C83BB8" w:rsidRDefault="007E5087" w:rsidP="000902C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</w:pP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>Total de Proyectos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 y Planes de Mejora</w:t>
                            </w: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: </w:t>
                            </w:r>
                            <w:r w:rsidR="00005F5A">
                              <w:rPr>
                                <w:noProof/>
                                <w:sz w:val="24"/>
                                <w:lang w:eastAsia="es-DO"/>
                              </w:rPr>
                              <w:t>37</w:t>
                            </w:r>
                          </w:p>
                          <w:p w14:paraId="2D5DA1CB" w14:textId="77777777" w:rsidR="007E5087" w:rsidRPr="00C83BB8" w:rsidRDefault="007E5087" w:rsidP="000902C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</w:pP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Presupuesto Total Aprobado: </w:t>
                            </w:r>
                            <w:r w:rsidRPr="00C83BB8">
                              <w:rPr>
                                <w:noProof/>
                                <w:sz w:val="24"/>
                                <w:lang w:eastAsia="es-DO"/>
                              </w:rPr>
                              <w:t>RD$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  <w:t>4,073,347,611.22</w:t>
                            </w:r>
                          </w:p>
                          <w:p w14:paraId="7C14BDB6" w14:textId="77777777" w:rsidR="007E5087" w:rsidRPr="00C83BB8" w:rsidRDefault="007E5087" w:rsidP="000902C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</w:pP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Monto Ejecutado a la Fecha: </w:t>
                            </w:r>
                            <w:r w:rsidRPr="00C83BB8">
                              <w:rPr>
                                <w:noProof/>
                                <w:sz w:val="24"/>
                                <w:lang w:eastAsia="es-DO"/>
                              </w:rPr>
                              <w:t>RD$</w:t>
                            </w:r>
                            <w:r w:rsidR="00005F5A">
                              <w:rPr>
                                <w:noProof/>
                                <w:sz w:val="24"/>
                                <w:lang w:eastAsia="es-DO"/>
                              </w:rPr>
                              <w:t>2,190,145,670.17</w:t>
                            </w:r>
                          </w:p>
                          <w:p w14:paraId="42BEEE92" w14:textId="77777777" w:rsidR="007E5087" w:rsidRPr="005F106F" w:rsidRDefault="007E5087" w:rsidP="000902C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</w:pP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Avance Físico Promedio: </w:t>
                            </w:r>
                          </w:p>
                          <w:p w14:paraId="31D32FD5" w14:textId="77777777" w:rsidR="007E5087" w:rsidRPr="00C83BB8" w:rsidRDefault="007E5087" w:rsidP="000902C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>Avance Financiero Promedio: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DDEBB39" w14:textId="77777777" w:rsidR="007E5087" w:rsidRDefault="007E5087" w:rsidP="000902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F652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2.35pt;margin-top:18.85pt;width:290.5pt;height:111.3pt;z-index:-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" filled="f" stroked="f" strokeweight="1.5pt">
                <v:textbox>
                  <w:txbxContent>
                    <w:p w14:paraId="7BC751B4" w14:textId="77777777" w:rsidR="007E5087" w:rsidRPr="004C6605" w:rsidRDefault="007E5087" w:rsidP="000902C2">
                      <w:pPr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</w:pPr>
                      <w:r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  <w:t xml:space="preserve">RESUMEN </w:t>
                      </w:r>
                      <w:r w:rsidRPr="00A276A9"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  <w:t>EJECUTIVO DEL TRIMESTRE</w:t>
                      </w:r>
                    </w:p>
                    <w:p w14:paraId="28966998" w14:textId="77777777" w:rsidR="007E5087" w:rsidRPr="00C83BB8" w:rsidRDefault="007E5087" w:rsidP="000902C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b/>
                          <w:noProof/>
                          <w:sz w:val="24"/>
                          <w:lang w:eastAsia="es-DO"/>
                        </w:rPr>
                      </w:pP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>Total de Proyectos</w:t>
                      </w:r>
                      <w:r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 y Planes de Mejora</w:t>
                      </w: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: </w:t>
                      </w:r>
                      <w:r w:rsidR="00005F5A">
                        <w:rPr>
                          <w:noProof/>
                          <w:sz w:val="24"/>
                          <w:lang w:eastAsia="es-DO"/>
                        </w:rPr>
                        <w:t>37</w:t>
                      </w:r>
                    </w:p>
                    <w:p w14:paraId="2D5DA1CB" w14:textId="77777777" w:rsidR="007E5087" w:rsidRPr="00C83BB8" w:rsidRDefault="007E5087" w:rsidP="000902C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</w:pP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Presupuesto Total Aprobado: </w:t>
                      </w:r>
                      <w:r w:rsidRPr="00C83BB8">
                        <w:rPr>
                          <w:noProof/>
                          <w:sz w:val="24"/>
                          <w:lang w:eastAsia="es-DO"/>
                        </w:rPr>
                        <w:t>RD$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  <w:t>4,073,347,611.22</w:t>
                      </w:r>
                    </w:p>
                    <w:p w14:paraId="7C14BDB6" w14:textId="77777777" w:rsidR="007E5087" w:rsidRPr="00C83BB8" w:rsidRDefault="007E5087" w:rsidP="000902C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</w:pP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Monto Ejecutado a la Fecha: </w:t>
                      </w:r>
                      <w:r w:rsidRPr="00C83BB8">
                        <w:rPr>
                          <w:noProof/>
                          <w:sz w:val="24"/>
                          <w:lang w:eastAsia="es-DO"/>
                        </w:rPr>
                        <w:t>RD$</w:t>
                      </w:r>
                      <w:r w:rsidR="00005F5A">
                        <w:rPr>
                          <w:noProof/>
                          <w:sz w:val="24"/>
                          <w:lang w:eastAsia="es-DO"/>
                        </w:rPr>
                        <w:t>2,190,145,670.17</w:t>
                      </w:r>
                    </w:p>
                    <w:p w14:paraId="42BEEE92" w14:textId="77777777" w:rsidR="007E5087" w:rsidRPr="005F106F" w:rsidRDefault="007E5087" w:rsidP="000902C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</w:pP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Avance Físico Promedio: </w:t>
                      </w:r>
                    </w:p>
                    <w:p w14:paraId="31D32FD5" w14:textId="77777777" w:rsidR="007E5087" w:rsidRPr="00C83BB8" w:rsidRDefault="007E5087" w:rsidP="000902C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</w:pPr>
                      <w:r>
                        <w:rPr>
                          <w:b/>
                          <w:noProof/>
                          <w:sz w:val="24"/>
                          <w:lang w:eastAsia="es-DO"/>
                        </w:rPr>
                        <w:t>Avance Financiero Promedio: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  <w:t xml:space="preserve"> </w:t>
                      </w:r>
                    </w:p>
                    <w:p w14:paraId="0DDEBB39" w14:textId="77777777" w:rsidR="007E5087" w:rsidRDefault="007E5087" w:rsidP="000902C2"/>
                  </w:txbxContent>
                </v:textbox>
              </v:shape>
            </w:pict>
          </mc:Fallback>
        </mc:AlternateContent>
      </w:r>
      <w:r w:rsidR="000902C2">
        <w:rPr>
          <w:b/>
          <w:noProof/>
          <w:color w:val="002060"/>
          <w:sz w:val="24"/>
          <w:lang w:eastAsia="es-DO"/>
        </w:rPr>
        <w:t>PERÍODO: 2DO TRIMESTRE (ABRIL – JUNIO) 2025</w:t>
      </w:r>
      <w:r w:rsidR="000902C2" w:rsidRPr="00EC0FB9">
        <w:rPr>
          <w:b/>
          <w:noProof/>
          <w:color w:val="002060"/>
          <w:sz w:val="24"/>
          <w:lang w:eastAsia="es-DO"/>
        </w:rPr>
        <w:t xml:space="preserve">                                                                                      </w:t>
      </w:r>
    </w:p>
    <w:p w14:paraId="06B849D7" w14:textId="77777777" w:rsidR="000902C2" w:rsidRDefault="000902C2" w:rsidP="000902C2">
      <w:pPr>
        <w:rPr>
          <w:b/>
          <w:noProof/>
          <w:color w:val="002060"/>
          <w:sz w:val="24"/>
          <w:lang w:eastAsia="es-DO"/>
        </w:rPr>
        <w:sectPr w:rsidR="000902C2" w:rsidSect="000E196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6F56377" w14:textId="77777777"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14:paraId="6EF5CC6E" w14:textId="77777777"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14:paraId="66B08FFE" w14:textId="77777777" w:rsidR="000902C2" w:rsidRDefault="00AB200D" w:rsidP="000902C2">
      <w:pPr>
        <w:rPr>
          <w:b/>
          <w:noProof/>
          <w:color w:val="002060"/>
          <w:sz w:val="24"/>
          <w:lang w:eastAsia="es-DO"/>
        </w:rPr>
      </w:pPr>
      <w:r w:rsidRPr="00AB200D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1F072CC" wp14:editId="7070D306">
                <wp:simplePos x="0" y="0"/>
                <wp:positionH relativeFrom="column">
                  <wp:posOffset>1520456</wp:posOffset>
                </wp:positionH>
                <wp:positionV relativeFrom="paragraph">
                  <wp:posOffset>190308</wp:posOffset>
                </wp:positionV>
                <wp:extent cx="2105246" cy="471170"/>
                <wp:effectExtent l="0" t="0" r="0" b="0"/>
                <wp:wrapNone/>
                <wp:docPr id="12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246" cy="471170"/>
                          <a:chOff x="0" y="0"/>
                          <a:chExt cx="1669677" cy="471170"/>
                        </a:xfrm>
                      </wpg:grpSpPr>
                      <wpg:graphicFrame>
                        <wpg:cNvPr id="14" name="Gráfico 14"/>
                        <wpg:cNvFrPr/>
                        <wpg:xfrm>
                          <a:off x="0" y="0"/>
                          <a:ext cx="1149043" cy="4711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s:wsp>
                        <wps:cNvPr id="16" name="CuadroTexto 12"/>
                        <wps:cNvSpPr txBox="1"/>
                        <wps:spPr>
                          <a:xfrm>
                            <a:off x="1010116" y="100436"/>
                            <a:ext cx="659561" cy="26935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C39527" w14:textId="77777777" w:rsidR="00AB200D" w:rsidRDefault="00AB200D" w:rsidP="00AB200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53.77%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F072CC" id="Grupo 7" o:spid="_x0000_s1027" style="position:absolute;margin-left:119.7pt;margin-top:15pt;width:165.75pt;height:37.1pt;z-index:251673600;mso-width-relative:margin" coordsize="16696,4711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4" o:spid="_x0000_s1028" type="#_x0000_t75" style="position:absolute;left:1015;top:1584;width:9476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">
                  <v:imagedata r:id="rId14" o:title=""/>
                  <o:lock v:ext="edit" aspectratio="f"/>
                </v:shape>
                <v:shape id="CuadroTexto 12" o:spid="_x0000_s1029" type="#_x0000_t202" style="position:absolute;left:10101;top:1004;width:6595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4C39527" w14:textId="77777777" w:rsidR="00AB200D" w:rsidRDefault="00AB200D" w:rsidP="00AB200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53.77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91032E" w14:textId="77777777" w:rsidR="000902C2" w:rsidRDefault="00AB200D" w:rsidP="000902C2">
      <w:pPr>
        <w:rPr>
          <w:b/>
          <w:noProof/>
          <w:color w:val="002060"/>
          <w:sz w:val="24"/>
          <w:lang w:eastAsia="es-DO"/>
        </w:rPr>
      </w:pPr>
      <w:r w:rsidRPr="00AB200D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35C81FE" wp14:editId="7EF3CE01">
                <wp:simplePos x="0" y="0"/>
                <wp:positionH relativeFrom="column">
                  <wp:posOffset>1796415</wp:posOffset>
                </wp:positionH>
                <wp:positionV relativeFrom="paragraph">
                  <wp:posOffset>99060</wp:posOffset>
                </wp:positionV>
                <wp:extent cx="2140324" cy="471170"/>
                <wp:effectExtent l="0" t="0" r="0" b="0"/>
                <wp:wrapNone/>
                <wp:docPr id="19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0324" cy="471170"/>
                          <a:chOff x="0" y="0"/>
                          <a:chExt cx="4868051" cy="1367919"/>
                        </a:xfrm>
                      </wpg:grpSpPr>
                      <wpg:graphicFrame>
                        <wpg:cNvPr id="20" name="Gráfico 20"/>
                        <wpg:cNvFrPr/>
                        <wpg:xfrm>
                          <a:off x="0" y="0"/>
                          <a:ext cx="3305735" cy="136791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  <wps:wsp>
                        <wps:cNvPr id="21" name="CuadroTexto 12"/>
                        <wps:cNvSpPr txBox="1"/>
                        <wps:spPr>
                          <a:xfrm>
                            <a:off x="2970528" y="324123"/>
                            <a:ext cx="1897523" cy="78200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1BC8B0" w14:textId="77777777" w:rsidR="00AB200D" w:rsidRDefault="00AB200D" w:rsidP="00AB200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58.09%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C81FE" id="Grupo 20" o:spid="_x0000_s1030" style="position:absolute;margin-left:141.45pt;margin-top:7.8pt;width:168.55pt;height:37.1pt;z-index:251675648" coordsize="48680,13679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">
                <v:shape id="Gráfico 20" o:spid="_x0000_s1031" type="#_x0000_t75" style="position:absolute;left:2911;top:4601;width:27176;height:4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">
                  <v:imagedata r:id="rId16" o:title=""/>
                  <o:lock v:ext="edit" aspectratio="f"/>
                </v:shape>
                <v:shape id="CuadroTexto 12" o:spid="_x0000_s1032" type="#_x0000_t202" style="position:absolute;left:29705;top:3241;width:18975;height:7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A1BC8B0" w14:textId="77777777" w:rsidR="00AB200D" w:rsidRDefault="00AB200D" w:rsidP="00AB200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58.09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33B183" w14:textId="77777777"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14:paraId="262DB21A" w14:textId="77777777" w:rsidR="000902C2" w:rsidRDefault="00AB200D" w:rsidP="000902C2">
      <w:pPr>
        <w:rPr>
          <w:b/>
          <w:noProof/>
          <w:color w:val="002060"/>
          <w:sz w:val="24"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68480" behindDoc="0" locked="0" layoutInCell="1" allowOverlap="1" wp14:anchorId="6A32E94F" wp14:editId="3E2D59BC">
            <wp:simplePos x="0" y="0"/>
            <wp:positionH relativeFrom="column">
              <wp:posOffset>3721277</wp:posOffset>
            </wp:positionH>
            <wp:positionV relativeFrom="paragraph">
              <wp:posOffset>217805</wp:posOffset>
            </wp:positionV>
            <wp:extent cx="3617064" cy="2366010"/>
            <wp:effectExtent l="0" t="0" r="0" b="0"/>
            <wp:wrapNone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42A">
        <w:rPr>
          <w:noProof/>
          <w:lang w:eastAsia="es-DO"/>
        </w:rPr>
        <w:t xml:space="preserve"> </w:t>
      </w:r>
    </w:p>
    <w:p w14:paraId="42165C2C" w14:textId="77777777" w:rsidR="000902C2" w:rsidRPr="00C83BB8" w:rsidRDefault="001C73A9" w:rsidP="000902C2">
      <w:pPr>
        <w:ind w:left="-284"/>
        <w:rPr>
          <w:b/>
          <w:noProof/>
          <w:color w:val="002060"/>
          <w:sz w:val="24"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44928" behindDoc="0" locked="0" layoutInCell="1" allowOverlap="1" wp14:anchorId="6CD8598F" wp14:editId="42F0C21A">
            <wp:simplePos x="0" y="0"/>
            <wp:positionH relativeFrom="column">
              <wp:posOffset>-390525</wp:posOffset>
            </wp:positionH>
            <wp:positionV relativeFrom="paragraph">
              <wp:posOffset>189865</wp:posOffset>
            </wp:positionV>
            <wp:extent cx="3835400" cy="2451100"/>
            <wp:effectExtent l="0" t="0" r="0" b="6350"/>
            <wp:wrapNone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2C2" w:rsidRPr="00A276A9">
        <w:rPr>
          <w:b/>
          <w:noProof/>
          <w:color w:val="002060"/>
          <w:sz w:val="24"/>
          <w:lang w:eastAsia="es-DO"/>
        </w:rPr>
        <w:t>DISTRIBUCIÓN PRESUPUESTARIA POR PROGRAMA</w:t>
      </w:r>
      <w:r w:rsidR="000902C2">
        <w:rPr>
          <w:b/>
          <w:noProof/>
          <w:color w:val="002060"/>
          <w:sz w:val="24"/>
          <w:lang w:eastAsia="es-DO"/>
        </w:rPr>
        <w:t xml:space="preserve">                     </w:t>
      </w:r>
    </w:p>
    <w:p w14:paraId="6EDADDD2" w14:textId="77777777" w:rsidR="000902C2" w:rsidRDefault="000902C2" w:rsidP="000902C2">
      <w:pPr>
        <w:rPr>
          <w:b/>
          <w:noProof/>
          <w:lang w:eastAsia="es-DO"/>
        </w:rPr>
      </w:pPr>
      <w:r>
        <w:rPr>
          <w:b/>
          <w:noProof/>
          <w:color w:val="002060"/>
          <w:sz w:val="24"/>
          <w:lang w:eastAsia="es-DO"/>
        </w:rPr>
        <w:t xml:space="preserve">  </w:t>
      </w:r>
    </w:p>
    <w:p w14:paraId="5D7CB953" w14:textId="77777777" w:rsidR="000902C2" w:rsidRDefault="000902C2" w:rsidP="000902C2">
      <w:pPr>
        <w:jc w:val="center"/>
        <w:rPr>
          <w:b/>
          <w:noProof/>
          <w:lang w:eastAsia="es-DO"/>
        </w:rPr>
      </w:pPr>
    </w:p>
    <w:p w14:paraId="14DE7EB2" w14:textId="77777777" w:rsidR="000902C2" w:rsidRDefault="000902C2" w:rsidP="000902C2">
      <w:pPr>
        <w:rPr>
          <w:b/>
          <w:noProof/>
          <w:lang w:eastAsia="es-DO"/>
        </w:rPr>
        <w:sectPr w:rsidR="000902C2" w:rsidSect="000E196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6AF2877" w14:textId="77777777" w:rsidR="000902C2" w:rsidRDefault="000902C2" w:rsidP="000902C2">
      <w:pPr>
        <w:rPr>
          <w:b/>
          <w:noProof/>
          <w:lang w:eastAsia="es-DO"/>
        </w:rPr>
        <w:sectPr w:rsidR="000902C2" w:rsidSect="00D3505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8B020BD" w14:textId="77777777" w:rsidR="000902C2" w:rsidRDefault="000902C2" w:rsidP="000902C2">
      <w:pPr>
        <w:rPr>
          <w:b/>
          <w:noProof/>
          <w:color w:val="002060"/>
          <w:sz w:val="24"/>
          <w:lang w:eastAsia="es-DO"/>
        </w:rPr>
        <w:sectPr w:rsidR="000902C2" w:rsidSect="00D3505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7E4E5C1" w14:textId="77777777" w:rsidR="000902C2" w:rsidRDefault="000902C2" w:rsidP="000902C2">
      <w:pPr>
        <w:rPr>
          <w:b/>
          <w:noProof/>
          <w:color w:val="002060"/>
          <w:sz w:val="24"/>
          <w:lang w:eastAsia="es-DO"/>
        </w:rPr>
        <w:sectPr w:rsidR="000902C2" w:rsidSect="00D3505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34ED097" w14:textId="77777777"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14:paraId="41A50287" w14:textId="77777777"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14:paraId="725ECE6E" w14:textId="77777777" w:rsidR="000902C2" w:rsidRDefault="00AB200D" w:rsidP="000902C2">
      <w:pPr>
        <w:rPr>
          <w:b/>
          <w:noProof/>
          <w:color w:val="002060"/>
          <w:sz w:val="24"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61312" behindDoc="0" locked="0" layoutInCell="1" allowOverlap="1" wp14:anchorId="295342BA" wp14:editId="7A33A6E5">
            <wp:simplePos x="0" y="0"/>
            <wp:positionH relativeFrom="column">
              <wp:posOffset>3002250</wp:posOffset>
            </wp:positionH>
            <wp:positionV relativeFrom="paragraph">
              <wp:posOffset>24765</wp:posOffset>
            </wp:positionV>
            <wp:extent cx="4173855" cy="2413590"/>
            <wp:effectExtent l="0" t="0" r="0" b="0"/>
            <wp:wrapNone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452" w:tblpY="226"/>
        <w:tblW w:w="5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715"/>
      </w:tblGrid>
      <w:tr w:rsidR="000902C2" w:rsidRPr="00D03A68" w14:paraId="2C23F4CD" w14:textId="77777777" w:rsidTr="007E5087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3A22468D" w14:textId="77777777" w:rsidR="000902C2" w:rsidRPr="00D03A68" w:rsidRDefault="000902C2" w:rsidP="007E5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18"/>
                <w:lang w:eastAsia="es-DO"/>
                <w14:ligatures w14:val="none"/>
              </w:rPr>
            </w:pPr>
            <w:r w:rsidRPr="00D03A68"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18"/>
                <w:lang w:eastAsia="es-DO"/>
                <w14:ligatures w14:val="none"/>
              </w:rPr>
              <w:t>PROGRAM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4FF95AF9" w14:textId="77777777" w:rsidR="000902C2" w:rsidRPr="00D03A68" w:rsidRDefault="000902C2" w:rsidP="007E5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18"/>
                <w:lang w:eastAsia="es-DO"/>
                <w14:ligatures w14:val="none"/>
              </w:rPr>
            </w:pPr>
            <w:r w:rsidRPr="00D03A68"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18"/>
                <w:lang w:eastAsia="es-DO"/>
                <w14:ligatures w14:val="none"/>
              </w:rPr>
              <w:t>PRESUPUESTO</w:t>
            </w:r>
          </w:p>
        </w:tc>
      </w:tr>
      <w:tr w:rsidR="00AB200D" w:rsidRPr="00D03A68" w14:paraId="101A5B64" w14:textId="77777777" w:rsidTr="007E5087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7A7316FD" w14:textId="77777777"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PAMIENTO AICR PEDERNAL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2C45E2CB" w14:textId="77777777"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1,039,500,000.00</w:t>
            </w:r>
          </w:p>
        </w:tc>
      </w:tr>
      <w:tr w:rsidR="00AB200D" w:rsidRPr="00D03A68" w14:paraId="594EBE2C" w14:textId="77777777" w:rsidTr="00AB200D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0D668" w14:textId="77777777"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BASE AÉREA SAN ISIDR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E2DC6" w14:textId="77777777"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538,917,734.46</w:t>
            </w:r>
          </w:p>
        </w:tc>
      </w:tr>
      <w:tr w:rsidR="00AB200D" w:rsidRPr="00D03A68" w14:paraId="7074353E" w14:textId="77777777" w:rsidTr="007E5087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3CE2957F" w14:textId="77777777"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AIL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5B8DF81C" w14:textId="77777777"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468,450,000.00</w:t>
            </w:r>
          </w:p>
        </w:tc>
      </w:tr>
      <w:tr w:rsidR="00AB200D" w:rsidRPr="00D03A68" w14:paraId="0D9D564C" w14:textId="77777777" w:rsidTr="00AB200D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B7B05" w14:textId="77777777"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AIGL MDPP PUERTO PLAT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2D15" w14:textId="77777777"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298,166,906.96</w:t>
            </w:r>
          </w:p>
        </w:tc>
      </w:tr>
      <w:tr w:rsidR="00AB200D" w:rsidRPr="00D03A68" w14:paraId="32A0A011" w14:textId="77777777" w:rsidTr="007E5087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68046904" w14:textId="77777777"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AEROPUERTO INT. DEL CIBA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0C3D9C44" w14:textId="77777777"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359,242,740.00</w:t>
            </w:r>
          </w:p>
        </w:tc>
      </w:tr>
      <w:tr w:rsidR="00AB200D" w:rsidRPr="00D03A68" w14:paraId="7D10677B" w14:textId="77777777" w:rsidTr="007E5087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96AF7" w14:textId="77777777"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AEROPUERTO "EL HIGUERO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967CF" w14:textId="77777777"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171,973,836.31</w:t>
            </w:r>
          </w:p>
        </w:tc>
      </w:tr>
      <w:tr w:rsidR="00AB200D" w:rsidRPr="00D03A68" w14:paraId="0FBE7D6E" w14:textId="77777777" w:rsidTr="007E5087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795EE07A" w14:textId="77777777"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FORTALECIMIENTO INSTITUCIONA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47D69FD5" w14:textId="77777777"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920,936,913.77</w:t>
            </w:r>
          </w:p>
        </w:tc>
      </w:tr>
      <w:tr w:rsidR="00AB200D" w:rsidRPr="00D03A68" w14:paraId="0A8C8780" w14:textId="77777777" w:rsidTr="007E5087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EB0A4" w14:textId="77777777"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AEROPUERTO PUNTA -CAN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B4897" w14:textId="77777777" w:rsidR="00AB200D" w:rsidRPr="006019CE" w:rsidRDefault="00AB200D" w:rsidP="00AB200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276,159,479.72</w:t>
            </w:r>
          </w:p>
        </w:tc>
      </w:tr>
    </w:tbl>
    <w:p w14:paraId="4C36E748" w14:textId="77777777"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14:paraId="71538E51" w14:textId="77777777"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14:paraId="2D87BF79" w14:textId="77777777"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14:paraId="4BC95D26" w14:textId="77777777"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14:paraId="07074CA1" w14:textId="77777777"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14:paraId="3E137D74" w14:textId="77777777"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14:paraId="0CC09121" w14:textId="77777777" w:rsidR="000902C2" w:rsidRDefault="00AB200D" w:rsidP="000902C2">
      <w:pPr>
        <w:rPr>
          <w:b/>
          <w:noProof/>
          <w:color w:val="002060"/>
          <w:sz w:val="24"/>
          <w:lang w:eastAsia="es-DO"/>
        </w:rPr>
      </w:pPr>
      <w:r>
        <w:rPr>
          <w:b/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A968A6A" wp14:editId="6C48DBA6">
                <wp:simplePos x="0" y="0"/>
                <wp:positionH relativeFrom="column">
                  <wp:posOffset>-790930</wp:posOffset>
                </wp:positionH>
                <wp:positionV relativeFrom="paragraph">
                  <wp:posOffset>217229</wp:posOffset>
                </wp:positionV>
                <wp:extent cx="3134995" cy="1838960"/>
                <wp:effectExtent l="0" t="0" r="8255" b="8890"/>
                <wp:wrapNone/>
                <wp:docPr id="211" name="Gru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4995" cy="1838960"/>
                          <a:chOff x="1" y="-297710"/>
                          <a:chExt cx="3270182" cy="1839431"/>
                        </a:xfrm>
                      </wpg:grpSpPr>
                      <wps:wsp>
                        <wps:cNvPr id="19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297710"/>
                            <a:ext cx="3270182" cy="1839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393D4" w14:textId="77777777" w:rsidR="007E5087" w:rsidRDefault="007E5087" w:rsidP="000902C2">
                              <w:pP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  <w:t>SEMÁFORO DE EJECUCIÓN DE PROYECTOS</w:t>
                              </w:r>
                            </w:p>
                            <w:p w14:paraId="608B18F6" w14:textId="77777777" w:rsidR="007E5087" w:rsidRDefault="007E5087" w:rsidP="000902C2">
                              <w:pPr>
                                <w:jc w:val="center"/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</w:p>
                            <w:p w14:paraId="53497340" w14:textId="77777777" w:rsidR="007E5087" w:rsidRDefault="007E5087" w:rsidP="000902C2">
                              <w:pP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  <w:t xml:space="preserve">         90% -100%                             15</w:t>
                              </w:r>
                            </w:p>
                            <w:p w14:paraId="43D74EF1" w14:textId="77777777" w:rsidR="007E5087" w:rsidRDefault="007E5087" w:rsidP="000902C2">
                              <w:pP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  <w:t xml:space="preserve">         50% - 89%                              09</w:t>
                              </w:r>
                            </w:p>
                            <w:p w14:paraId="35FC5495" w14:textId="77777777" w:rsidR="007E5087" w:rsidRDefault="007E5087" w:rsidP="000902C2">
                              <w:pP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  <w:t xml:space="preserve">         &lt;50%                                       02</w:t>
                              </w:r>
                            </w:p>
                            <w:p w14:paraId="2C45BA96" w14:textId="77777777" w:rsidR="007E5087" w:rsidRDefault="007E5087" w:rsidP="000902C2">
                              <w:pP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  <w:t xml:space="preserve">         =0%           </w:t>
                              </w:r>
                              <w:r w:rsidR="00AB200D"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  <w:t xml:space="preserve">                              11</w:t>
                              </w:r>
                            </w:p>
                            <w:p w14:paraId="0A13D9E6" w14:textId="77777777" w:rsidR="007E5087" w:rsidRDefault="007E5087" w:rsidP="000902C2">
                              <w:pPr>
                                <w:jc w:val="center"/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</w:p>
                            <w:p w14:paraId="369AF205" w14:textId="77777777" w:rsidR="007E5087" w:rsidRDefault="007E5087" w:rsidP="000902C2">
                              <w:pPr>
                                <w:jc w:val="center"/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</w:p>
                            <w:p w14:paraId="71437CC2" w14:textId="77777777" w:rsidR="007E5087" w:rsidRDefault="007E5087" w:rsidP="000902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3" name="Grupo 203"/>
                        <wpg:cNvGrpSpPr/>
                        <wpg:grpSpPr>
                          <a:xfrm>
                            <a:off x="116959" y="350874"/>
                            <a:ext cx="244313" cy="1126653"/>
                            <a:chOff x="0" y="0"/>
                            <a:chExt cx="244313" cy="1126653"/>
                          </a:xfrm>
                        </wpg:grpSpPr>
                        <wps:wsp>
                          <wps:cNvPr id="199" name="Elipse 199"/>
                          <wps:cNvSpPr/>
                          <wps:spPr>
                            <a:xfrm>
                              <a:off x="0" y="0"/>
                              <a:ext cx="233916" cy="223284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Elipse 200"/>
                          <wps:cNvSpPr/>
                          <wps:spPr>
                            <a:xfrm>
                              <a:off x="0" y="287079"/>
                              <a:ext cx="233916" cy="223284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Elipse 201"/>
                          <wps:cNvSpPr/>
                          <wps:spPr>
                            <a:xfrm>
                              <a:off x="0" y="595423"/>
                              <a:ext cx="233916" cy="22328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Elipse 202"/>
                          <wps:cNvSpPr/>
                          <wps:spPr>
                            <a:xfrm>
                              <a:off x="10633" y="903768"/>
                              <a:ext cx="233680" cy="222885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68A6A" id="Grupo 211" o:spid="_x0000_s1033" style="position:absolute;margin-left:-62.3pt;margin-top:17.1pt;width:246.85pt;height:144.8pt;z-index:251658240;mso-width-relative:margin;mso-height-relative:margin" coordorigin=",-2977" coordsize="32701,18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">
                <v:shape id="_x0000_s1034" type="#_x0000_t202" style="position:absolute;top:-2977;width:32701;height:18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" stroked="f">
                  <v:textbox>
                    <w:txbxContent>
                      <w:p w14:paraId="694393D4" w14:textId="77777777" w:rsidR="007E5087" w:rsidRDefault="007E5087" w:rsidP="000902C2">
                        <w:pP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  <w: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  <w:t>SEMÁFORO DE EJECUCIÓN DE PROYECTOS</w:t>
                        </w:r>
                      </w:p>
                      <w:p w14:paraId="608B18F6" w14:textId="77777777" w:rsidR="007E5087" w:rsidRDefault="007E5087" w:rsidP="000902C2">
                        <w:pPr>
                          <w:jc w:val="center"/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</w:p>
                      <w:p w14:paraId="53497340" w14:textId="77777777" w:rsidR="007E5087" w:rsidRDefault="007E5087" w:rsidP="000902C2">
                        <w:pP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  <w: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  <w:t xml:space="preserve">         90% -100%                             15</w:t>
                        </w:r>
                      </w:p>
                      <w:p w14:paraId="43D74EF1" w14:textId="77777777" w:rsidR="007E5087" w:rsidRDefault="007E5087" w:rsidP="000902C2">
                        <w:pP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  <w: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  <w:t xml:space="preserve">         50% - 89%                              09</w:t>
                        </w:r>
                      </w:p>
                      <w:p w14:paraId="35FC5495" w14:textId="77777777" w:rsidR="007E5087" w:rsidRDefault="007E5087" w:rsidP="000902C2">
                        <w:pP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  <w: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  <w:t xml:space="preserve">         &lt;50%                                       02</w:t>
                        </w:r>
                      </w:p>
                      <w:p w14:paraId="2C45BA96" w14:textId="77777777" w:rsidR="007E5087" w:rsidRDefault="007E5087" w:rsidP="000902C2">
                        <w:pP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  <w: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  <w:t xml:space="preserve">         =0%           </w:t>
                        </w:r>
                        <w:r w:rsidR="00AB200D"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  <w:t xml:space="preserve">                              11</w:t>
                        </w:r>
                      </w:p>
                      <w:p w14:paraId="0A13D9E6" w14:textId="77777777" w:rsidR="007E5087" w:rsidRDefault="007E5087" w:rsidP="000902C2">
                        <w:pPr>
                          <w:jc w:val="center"/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</w:p>
                      <w:p w14:paraId="369AF205" w14:textId="77777777" w:rsidR="007E5087" w:rsidRDefault="007E5087" w:rsidP="000902C2">
                        <w:pPr>
                          <w:jc w:val="center"/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</w:p>
                      <w:p w14:paraId="71437CC2" w14:textId="77777777" w:rsidR="007E5087" w:rsidRDefault="007E5087" w:rsidP="000902C2">
                        <w:pPr>
                          <w:jc w:val="center"/>
                        </w:pPr>
                      </w:p>
                    </w:txbxContent>
                  </v:textbox>
                </v:shape>
                <v:group id="Grupo 203" o:spid="_x0000_s1035" style="position:absolute;left:1169;top:3508;width:2443;height:11267" coordsize="2443,11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oval id="Elipse 199" o:spid="_x0000_s1036" style="position:absolute;width:2339;height:2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" fillcolor="#00b050" stroked="f" strokeweight="1pt">
                    <v:stroke joinstyle="miter"/>
                  </v:oval>
                  <v:oval id="Elipse 200" o:spid="_x0000_s1037" style="position:absolute;top:2870;width:2339;height:2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" fillcolor="yellow" stroked="f" strokeweight="1pt">
                    <v:stroke joinstyle="miter"/>
                  </v:oval>
                  <v:oval id="Elipse 201" o:spid="_x0000_s1038" style="position:absolute;top:5954;width:2339;height:2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" fillcolor="red" stroked="f" strokeweight="1pt">
                    <v:stroke joinstyle="miter"/>
                  </v:oval>
                  <v:oval id="Elipse 202" o:spid="_x0000_s1039" style="position:absolute;left:106;top:9037;width:2337;height:2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" fillcolor="#0070c0" stroked="f" strokeweight="1pt">
                    <v:stroke joinstyle="miter"/>
                  </v:oval>
                </v:group>
              </v:group>
            </w:pict>
          </mc:Fallback>
        </mc:AlternateContent>
      </w:r>
    </w:p>
    <w:p w14:paraId="528C4520" w14:textId="77777777"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14:paraId="6A44C7EC" w14:textId="77777777" w:rsidR="000902C2" w:rsidRDefault="000902C2" w:rsidP="000902C2">
      <w:pPr>
        <w:rPr>
          <w:b/>
          <w:noProof/>
          <w:color w:val="002060"/>
          <w:sz w:val="24"/>
          <w:lang w:eastAsia="es-DO"/>
        </w:rPr>
      </w:pPr>
    </w:p>
    <w:p w14:paraId="6BB686C4" w14:textId="77777777" w:rsidR="000902C2" w:rsidRPr="00D35052" w:rsidRDefault="000902C2" w:rsidP="000902C2">
      <w:pPr>
        <w:rPr>
          <w:b/>
          <w:noProof/>
          <w:color w:val="002060"/>
          <w:sz w:val="24"/>
          <w:lang w:eastAsia="es-DO"/>
        </w:rPr>
        <w:sectPr w:rsidR="000902C2" w:rsidRPr="00D35052" w:rsidSect="00D3505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5D0BD5" w14:textId="77777777" w:rsidR="000902C2" w:rsidRDefault="000902C2" w:rsidP="000902C2">
      <w:pPr>
        <w:rPr>
          <w:noProof/>
          <w:lang w:eastAsia="es-DO"/>
        </w:rPr>
      </w:pPr>
    </w:p>
    <w:p w14:paraId="109BC352" w14:textId="77777777" w:rsidR="000902C2" w:rsidRDefault="000902C2" w:rsidP="000902C2">
      <w:pPr>
        <w:rPr>
          <w:lang w:eastAsia="es-DO"/>
        </w:rPr>
      </w:pPr>
    </w:p>
    <w:p w14:paraId="42A0EB91" w14:textId="77777777" w:rsidR="000902C2" w:rsidRPr="00B0120F" w:rsidRDefault="000902C2" w:rsidP="000902C2">
      <w:pPr>
        <w:rPr>
          <w:lang w:eastAsia="es-DO"/>
        </w:rPr>
        <w:sectPr w:rsidR="000902C2" w:rsidRPr="00B0120F" w:rsidSect="009C0A6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709"/>
        <w:tblW w:w="67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203"/>
        <w:gridCol w:w="4191"/>
        <w:gridCol w:w="1831"/>
        <w:gridCol w:w="1843"/>
        <w:gridCol w:w="1843"/>
      </w:tblGrid>
      <w:tr w:rsidR="00443A98" w:rsidRPr="0077600D" w14:paraId="578E32AA" w14:textId="77777777" w:rsidTr="00443A98">
        <w:trPr>
          <w:trHeight w:val="7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bookmarkEnd w:id="1"/>
          <w:p w14:paraId="3279FE28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lastRenderedPageBreak/>
              <w:t>CÓDIGO</w:t>
            </w:r>
          </w:p>
        </w:tc>
        <w:tc>
          <w:tcPr>
            <w:tcW w:w="18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180E44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NOMBRE DEL PROYECTO/PLAN DE MEJORA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EE7EFFC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INVERSIÓN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2EE99F8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EJECUTADO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95B003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PENDIENTE</w:t>
            </w:r>
          </w:p>
        </w:tc>
      </w:tr>
      <w:tr w:rsidR="00443A98" w:rsidRPr="0077600D" w14:paraId="2F616EB9" w14:textId="77777777" w:rsidTr="00443A98">
        <w:trPr>
          <w:trHeight w:val="9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53A79DB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PROGRAMA FOTALECIMIENTO INSTITUCIONAL</w:t>
            </w:r>
          </w:p>
        </w:tc>
      </w:tr>
      <w:tr w:rsidR="00443A98" w:rsidRPr="0077600D" w14:paraId="78EEEBCC" w14:textId="77777777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7078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DS-001-2021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48D74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UTO CARBONO CER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35728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7,520,75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38654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7,520,75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51477" w14:textId="77777777" w:rsidR="00443A98" w:rsidRPr="00A4614C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9C69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</w:tr>
      <w:tr w:rsidR="00443A98" w:rsidRPr="0077600D" w14:paraId="43FF5B8B" w14:textId="77777777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F7C2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PD-001-2024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590B1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LAN ESTRATÉGICO INSTITUCIONAL 2025-202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C8728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,55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9D8FF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,55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66722" w14:textId="77777777" w:rsidR="00443A98" w:rsidRPr="00A4614C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9C69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</w:tr>
      <w:tr w:rsidR="00443A98" w:rsidRPr="0077600D" w14:paraId="2E2A4E81" w14:textId="77777777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552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TIC-004-2023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3CBC1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EGURIDAD FÍSICA COMPLEJO “NORGE BOTELLO”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C7118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77,624,232.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B9896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65,980,597.5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97780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1,643,634.86</w:t>
            </w:r>
          </w:p>
        </w:tc>
      </w:tr>
      <w:tr w:rsidR="00443A98" w:rsidRPr="0077600D" w14:paraId="77F122D4" w14:textId="77777777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7F02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A-001-2022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F48E4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ISTEMA DE CLIMATIZACIÓN PARA ASC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C3283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14,021,215.4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AA3B4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2,804,243.0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7219C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91,216,972.34</w:t>
            </w:r>
          </w:p>
        </w:tc>
      </w:tr>
      <w:tr w:rsidR="00443A98" w:rsidRPr="0077600D" w14:paraId="78BF7816" w14:textId="77777777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11F4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INA-001-2021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7B00F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OLUCIÓN MODULAR GESTIÓN AIM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9F102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358,2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FD775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14,92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9758C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43,280,000.00</w:t>
            </w:r>
          </w:p>
        </w:tc>
      </w:tr>
      <w:tr w:rsidR="00443A98" w:rsidRPr="0077600D" w14:paraId="5BC79AAC" w14:textId="77777777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EA7D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M-DINA-002-2022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6990D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UPGRADE SISTEMA DE COMUNICACIONES NG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A40D1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57,423,551.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57B80" w14:textId="77777777" w:rsidR="00443A98" w:rsidRPr="0077600D" w:rsidRDefault="00443A98" w:rsidP="007B3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40,196,485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.6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FB4CB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17,227,065.36</w:t>
            </w:r>
          </w:p>
        </w:tc>
      </w:tr>
      <w:tr w:rsidR="00443A98" w:rsidRPr="0077600D" w14:paraId="51E91928" w14:textId="77777777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AAE7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M-DINA-001-2021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A2169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TM - AMBIENTE DE SERVIDORE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0632E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5,6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9B1BA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$             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 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41A7E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5,600,000.00</w:t>
            </w:r>
          </w:p>
        </w:tc>
      </w:tr>
      <w:tr w:rsidR="00443A98" w:rsidRPr="0077600D" w14:paraId="2E18227D" w14:textId="77777777" w:rsidTr="00443A98">
        <w:trPr>
          <w:trHeight w:val="7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F503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TIC-001-2025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259FE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760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MEJORA DE INFRAESTRUCTURA TECNOLÓGIC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34051" w14:textId="77777777"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93,868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70B22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$             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 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321E6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93,868,000.00</w:t>
            </w:r>
          </w:p>
        </w:tc>
      </w:tr>
      <w:tr w:rsidR="00443A98" w:rsidRPr="0077600D" w14:paraId="6B9C5215" w14:textId="77777777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D625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M-DTIC-001-2025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74740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760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OLUCIÓN COMUNICACIONES UNIFICADAS Y COLABORATIVA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514D5" w14:textId="77777777"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6,0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CD3CC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$             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 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0E39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6,000,000.00</w:t>
            </w:r>
          </w:p>
        </w:tc>
      </w:tr>
      <w:tr w:rsidR="00443A98" w:rsidRPr="0077600D" w14:paraId="79E51B3F" w14:textId="77777777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E45D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TAC-001-2025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6C3FC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760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DIGITALIZACIÓN MASIVA DE DOCUMENTO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99295" w14:textId="77777777"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5,19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93786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$             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 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3B78C" w14:textId="77777777" w:rsidR="00443A98" w:rsidRPr="00A4614C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5,190,000.00</w:t>
            </w:r>
          </w:p>
        </w:tc>
      </w:tr>
      <w:tr w:rsidR="00443A98" w:rsidRPr="0077600D" w14:paraId="707F6336" w14:textId="77777777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323A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ASCA-001-2025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ABC1A" w14:textId="77777777" w:rsidR="00443A98" w:rsidRPr="00D760DA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2557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TRANSFORMACIÓN DIGITAL ECOSISTEMA EDUCATIVO ASCA IDAC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F13E6" w14:textId="77777777" w:rsidR="00443A98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10,0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B5252" w14:textId="77777777" w:rsidR="00443A98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$              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         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1DFB1" w14:textId="77777777" w:rsidR="00443A98" w:rsidRPr="00A666DA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10,000,000.00</w:t>
            </w:r>
          </w:p>
        </w:tc>
      </w:tr>
      <w:tr w:rsidR="00443A98" w:rsidRPr="0077600D" w14:paraId="5C3D6E27" w14:textId="77777777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0D9E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TIC-002-2021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D621B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760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OYECTO COMPUTADORES – POTENCIAMIENT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97B60" w14:textId="77777777"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,8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EFC5A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,8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3C084" w14:textId="77777777" w:rsidR="00443A98" w:rsidRPr="0025572E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A666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   -</w:t>
            </w:r>
          </w:p>
        </w:tc>
      </w:tr>
      <w:tr w:rsidR="00443A98" w:rsidRPr="0077600D" w14:paraId="741D5E8D" w14:textId="77777777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C514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TAC-001-2021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07439" w14:textId="77777777" w:rsidR="00443A98" w:rsidRPr="00D760DA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760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IDAC MÁS CERCA DE LOS USUARIO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76E05" w14:textId="77777777"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8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4A251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8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B181" w14:textId="77777777" w:rsidR="00443A98" w:rsidRPr="0025572E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A666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   -</w:t>
            </w:r>
          </w:p>
        </w:tc>
      </w:tr>
      <w:tr w:rsidR="00443A98" w:rsidRPr="0077600D" w14:paraId="1814A706" w14:textId="77777777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4C60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A-001-2021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BC0BE" w14:textId="77777777" w:rsidR="00443A98" w:rsidRPr="00D760DA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760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ISTEMA DE IMPRESIÓN EN TODAS LAS LOCALIDADE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DDF8A" w14:textId="77777777"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0,0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5728C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0,0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82E4A" w14:textId="77777777" w:rsidR="00443A98" w:rsidRPr="0025572E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A666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   -</w:t>
            </w:r>
          </w:p>
        </w:tc>
      </w:tr>
      <w:tr w:rsidR="00443A98" w:rsidRPr="0077600D" w14:paraId="4709F122" w14:textId="77777777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585C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M-DNV-001-20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2B0B1" w14:textId="77777777" w:rsidR="00443A98" w:rsidRPr="00D760DA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INTEGRACIÓN DE LOS RPAS/DRONES AL SISTEMA AERONÁUTICO DOMINICAN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1461A" w14:textId="77777777"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5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B1814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5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79FCB" w14:textId="77777777" w:rsidR="00443A98" w:rsidRPr="0025572E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A666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   -</w:t>
            </w:r>
          </w:p>
        </w:tc>
      </w:tr>
      <w:tr w:rsidR="00443A98" w:rsidRPr="0077600D" w14:paraId="4456CEA0" w14:textId="77777777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7CA4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CRP-001-2022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90E0" w14:textId="77777777" w:rsidR="00443A98" w:rsidRPr="00D760DA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CABINA DE GRABACIÓN PARA VOCES EN OFF (DCRP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88711" w14:textId="77777777"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5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258A9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5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04227" w14:textId="77777777" w:rsidR="00443A98" w:rsidRPr="0025572E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A666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   -</w:t>
            </w:r>
          </w:p>
        </w:tc>
      </w:tr>
      <w:tr w:rsidR="00443A98" w:rsidRPr="0077600D" w14:paraId="58883BCD" w14:textId="77777777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9EA6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FISC-001-2021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2DEE" w14:textId="77777777"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CERTIFICACIÓN ISO 3730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EE552" w14:textId="77777777"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3,5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036CE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3,5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369A1" w14:textId="77777777" w:rsidR="00443A98" w:rsidRPr="0025572E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A666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   -</w:t>
            </w:r>
          </w:p>
        </w:tc>
      </w:tr>
      <w:tr w:rsidR="00443A98" w:rsidRPr="0077600D" w14:paraId="574FE26B" w14:textId="77777777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FA0A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TIC-001-2023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75848" w14:textId="77777777"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BASE DE DATOS PARA INTELIGENCIA DE NEGOCIO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2855F" w14:textId="77777777"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,569,812.5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33E5D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,569,812.5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C601C" w14:textId="77777777" w:rsidR="00443A98" w:rsidRPr="0025572E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A666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   -</w:t>
            </w:r>
          </w:p>
        </w:tc>
      </w:tr>
      <w:tr w:rsidR="00443A98" w:rsidRPr="0077600D" w14:paraId="199550A4" w14:textId="77777777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1151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TIC-001-2021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B2039" w14:textId="77777777"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DQUISICIÓN DE EQUIPOS TECNOLÓGICO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015B3" w14:textId="77777777"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4,626,603.1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D82EB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4,626,603.1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33D5" w14:textId="77777777" w:rsidR="00443A98" w:rsidRPr="0025572E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A666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   -</w:t>
            </w:r>
          </w:p>
        </w:tc>
      </w:tr>
      <w:tr w:rsidR="00443A98" w:rsidRPr="0077600D" w14:paraId="103542E8" w14:textId="77777777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6A63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A-002-2022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2465" w14:textId="77777777"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COMPRA DE FLOTILLA DE VEHÍCULO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1F4A9" w14:textId="77777777" w:rsidR="00443A98" w:rsidRPr="00DB0F64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55,242,749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3B32F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DB0F6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55,242,749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E1054" w14:textId="77777777" w:rsidR="00443A98" w:rsidRPr="0025572E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A666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   -</w:t>
            </w:r>
          </w:p>
        </w:tc>
      </w:tr>
      <w:tr w:rsidR="00443A98" w:rsidRPr="0077600D" w14:paraId="5066539B" w14:textId="77777777" w:rsidTr="00443A98">
        <w:trPr>
          <w:trHeight w:val="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6547055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EQUIPAMIENTO AEROPUERTO DE SAN ISIDRO (MDSI)</w:t>
            </w:r>
          </w:p>
        </w:tc>
      </w:tr>
      <w:tr w:rsidR="00443A98" w:rsidRPr="0077600D" w14:paraId="052D1DD1" w14:textId="77777777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3C47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1-2023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F1089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VOR AEROPUERTO SAN ISIDR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A4011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19,417,734.4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8D1EC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19,417,734.4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A2D6A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FB7B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</w:tr>
      <w:tr w:rsidR="00443A98" w:rsidRPr="0077600D" w14:paraId="25F83F64" w14:textId="77777777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9A64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3-2023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8C267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TORRE AEROPUERTO SAN ISIDR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69540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89,0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89C0F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60,1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79CD3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8,900,000.00</w:t>
            </w:r>
          </w:p>
        </w:tc>
      </w:tr>
      <w:tr w:rsidR="00443A98" w:rsidRPr="0077600D" w14:paraId="76446FFF" w14:textId="77777777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B905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4-2023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88E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ISTEMA DE COMUNICACIÓN SAN ISIDR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6DADC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30,5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6D108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10,925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E1912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9,575,000.00</w:t>
            </w:r>
          </w:p>
        </w:tc>
      </w:tr>
      <w:tr w:rsidR="00443A98" w:rsidRPr="0077600D" w14:paraId="49F84929" w14:textId="77777777" w:rsidTr="00443A98">
        <w:trPr>
          <w:trHeight w:val="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A898D23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EQUIPAMIENTO AEROPUERTO INTERNACIONAL GREGORIO LUPERÓN (MDPP)</w:t>
            </w:r>
          </w:p>
        </w:tc>
      </w:tr>
      <w:tr w:rsidR="00443A98" w:rsidRPr="0077600D" w14:paraId="55084DD0" w14:textId="77777777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94BE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INA-005-2023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179D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RADAR DOPPLER METEOROLÓGICO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TO. PLAT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4ACAA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49,475,6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0CC4D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49,475,6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A77F3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FB7B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</w:tr>
      <w:tr w:rsidR="00443A98" w:rsidRPr="0077600D" w14:paraId="782FEC8A" w14:textId="77777777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08AB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M-DINA-003-2022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F555F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UPGRADE SISTEMA DE COMUNICACIONES AIGL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B01C4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8,691,306.9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F9764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4,345,653.4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FB357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4,345,653.48</w:t>
            </w:r>
          </w:p>
        </w:tc>
      </w:tr>
      <w:tr w:rsidR="00443A98" w:rsidRPr="0077600D" w14:paraId="484B5F78" w14:textId="77777777" w:rsidTr="00443A98">
        <w:trPr>
          <w:trHeight w:val="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926577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EQUIPAMIENTO AEROPUERTO INTERNACIONAL DE PUNTA CANA (MDPC)</w:t>
            </w:r>
          </w:p>
        </w:tc>
      </w:tr>
      <w:tr w:rsidR="00443A98" w:rsidRPr="0077600D" w14:paraId="61F208EA" w14:textId="77777777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6540" w14:textId="77777777" w:rsidR="00443A98" w:rsidRPr="00170622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INA-003-2022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AF5E1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NUEVO VOR/DME PN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7AA55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19,5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E4070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19,5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B066B" w14:textId="77777777" w:rsidR="00443A98" w:rsidRPr="0077600D" w:rsidRDefault="00443A98" w:rsidP="007B3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FB7B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</w:tr>
      <w:tr w:rsidR="00076AD6" w:rsidRPr="0077600D" w14:paraId="202A79F5" w14:textId="77777777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F53E" w14:textId="77777777" w:rsidR="00076AD6" w:rsidRPr="00170622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76AD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INA-001-2019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90525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076AD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ADAR DOPPLER METEOROLÓGICO PUNTA CAN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72A11" w14:textId="77777777" w:rsidR="00076AD6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076AD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5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,</w:t>
            </w:r>
            <w:r w:rsidRPr="00076AD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65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,</w:t>
            </w:r>
            <w:r w:rsidRPr="00076AD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79.7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5AEE8" w14:textId="77777777" w:rsidR="00076AD6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076AD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5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,</w:t>
            </w:r>
            <w:r w:rsidRPr="00076AD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65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,</w:t>
            </w:r>
            <w:r w:rsidRPr="00076AD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79.7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3E739" w14:textId="77777777" w:rsidR="00076AD6" w:rsidRPr="00FB7B4B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FB7B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</w:tr>
      <w:tr w:rsidR="00076AD6" w:rsidRPr="0077600D" w14:paraId="38EC5BC8" w14:textId="77777777" w:rsidTr="00443A98">
        <w:trPr>
          <w:trHeight w:val="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14:paraId="18957669" w14:textId="77777777" w:rsidR="00076AD6" w:rsidRPr="00170622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EQUIPAMIENTO AEROPUERTO INTERNACIONAL DE LAS AMÉRICAS (MDSD)</w:t>
            </w:r>
          </w:p>
        </w:tc>
      </w:tr>
      <w:tr w:rsidR="00076AD6" w:rsidRPr="0077600D" w14:paraId="0E2DF3CE" w14:textId="77777777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E5FD" w14:textId="77777777" w:rsidR="00076AD6" w:rsidRPr="00170622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INA-001-2022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90F0C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ADAR DO</w:t>
            </w:r>
            <w:r w:rsidRPr="008D007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PPLER METEOROLÓGICO 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IL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32E07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49,0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9A751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11,65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4DA78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$    37,350,000.00</w:t>
            </w:r>
          </w:p>
        </w:tc>
      </w:tr>
      <w:tr w:rsidR="00076AD6" w:rsidRPr="0077600D" w14:paraId="4DCA499E" w14:textId="77777777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E0E2" w14:textId="77777777" w:rsidR="00076AD6" w:rsidRPr="00170622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2-2023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5F6AC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COMUNICACIONES POR MICRO-ONDA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503A6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9,45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99EA3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9,725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7E147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9,725,000.00</w:t>
            </w:r>
          </w:p>
        </w:tc>
      </w:tr>
      <w:tr w:rsidR="00076AD6" w:rsidRPr="0077600D" w14:paraId="12FCC3DE" w14:textId="77777777" w:rsidTr="00443A98">
        <w:trPr>
          <w:trHeight w:val="38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10BB" w14:textId="77777777" w:rsidR="00076AD6" w:rsidRPr="00170622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INA-001-2025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9CA13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SISTEMA </w:t>
            </w:r>
            <w:r w:rsidRPr="008D007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 xml:space="preserve">ILS 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LAS AMÉRICA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A0335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00,0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9ECF6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FB7B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451A3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200,000,000.00</w:t>
            </w:r>
          </w:p>
        </w:tc>
      </w:tr>
      <w:tr w:rsidR="00076AD6" w:rsidRPr="0077600D" w14:paraId="4FAD4889" w14:textId="77777777" w:rsidTr="00A74778">
        <w:trPr>
          <w:trHeight w:val="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5F2D3A0" w14:textId="77777777" w:rsidR="00076AD6" w:rsidRPr="00170622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EQUIPAMIENTO AEROPUERTO INTERNACIONAL DEL CIBAO (MDST)</w:t>
            </w:r>
          </w:p>
        </w:tc>
      </w:tr>
      <w:tr w:rsidR="00076AD6" w:rsidRPr="0077600D" w14:paraId="0C72926C" w14:textId="77777777" w:rsidTr="00A74778">
        <w:trPr>
          <w:trHeight w:val="269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9E70" w14:textId="77777777" w:rsidR="00076AD6" w:rsidRPr="00170622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INA-002-2021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F1365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AMPLIACIÓN DE COBERTURA TMA CIBA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7C1F7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359,242,74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8E405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$ 287,394,192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04BA2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71,848,548.00</w:t>
            </w:r>
          </w:p>
        </w:tc>
      </w:tr>
      <w:tr w:rsidR="00076AD6" w:rsidRPr="0077600D" w14:paraId="068C63D4" w14:textId="77777777" w:rsidTr="00443A98">
        <w:trPr>
          <w:trHeight w:val="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267E36C" w14:textId="77777777" w:rsidR="00076AD6" w:rsidRPr="00170622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t>EQUIPAMIENTO AEROPUERTO INTERNACIONAL JOAQUÍN BALAGUER (MDJB)</w:t>
            </w:r>
          </w:p>
        </w:tc>
      </w:tr>
      <w:tr w:rsidR="00076AD6" w:rsidRPr="0077600D" w14:paraId="63EAFFDE" w14:textId="77777777" w:rsidTr="00A74778">
        <w:trPr>
          <w:trHeight w:val="552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7B54" w14:textId="77777777" w:rsidR="00076AD6" w:rsidRPr="00170622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INA-001-20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E3203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ISTEMA DE COMUNICACIONES EL HIGÜERO”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17787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71,973,836.3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3591A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$ 164,041,769.3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DF2DD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7,932,067.01</w:t>
            </w:r>
          </w:p>
        </w:tc>
      </w:tr>
      <w:tr w:rsidR="00076AD6" w:rsidRPr="0077600D" w14:paraId="0B43EE98" w14:textId="77777777" w:rsidTr="00443A98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966E3F4" w14:textId="77777777" w:rsidR="00076AD6" w:rsidRPr="00170622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bCs/>
                <w:color w:val="FFFFFF"/>
                <w:kern w:val="0"/>
                <w:sz w:val="20"/>
                <w:szCs w:val="20"/>
                <w:lang w:eastAsia="es-DO"/>
                <w14:ligatures w14:val="none"/>
              </w:rPr>
              <w:lastRenderedPageBreak/>
              <w:t>EQUIPAMIENTO AEROPUERTO INTERNACIONAL CABO ROJO - PEDERNALES</w:t>
            </w:r>
          </w:p>
        </w:tc>
      </w:tr>
      <w:tr w:rsidR="00076AD6" w:rsidRPr="0077600D" w14:paraId="38C41808" w14:textId="77777777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06B9" w14:textId="77777777" w:rsidR="00076AD6" w:rsidRPr="00170622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1-2025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FC850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CABINA DE AERÓDROMOS AICR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48E7C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89,0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B1AB1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FB7B4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BC4A8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89,000,000.00</w:t>
            </w:r>
          </w:p>
        </w:tc>
      </w:tr>
      <w:tr w:rsidR="00076AD6" w:rsidRPr="0077600D" w14:paraId="5FFBF033" w14:textId="77777777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AAD2" w14:textId="77777777" w:rsidR="00076AD6" w:rsidRPr="00170622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2-2025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811CE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ISTEMA DE COMUNICACIONES AICR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FEBAB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57,5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0E52D" w14:textId="77777777" w:rsidR="00076AD6" w:rsidRDefault="00076AD6" w:rsidP="00076AD6">
            <w:pPr>
              <w:jc w:val="center"/>
            </w:pPr>
            <w:r w:rsidRPr="00D26BC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4B1F6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57,500,000.00</w:t>
            </w:r>
          </w:p>
        </w:tc>
      </w:tr>
      <w:tr w:rsidR="00076AD6" w:rsidRPr="0077600D" w14:paraId="4A058212" w14:textId="77777777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B974" w14:textId="77777777" w:rsidR="00076AD6" w:rsidRPr="00170622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3-2025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98AAE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ESTACIÓN METEOROLÓGICA “AWOS” AICR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A1280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7,25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47186" w14:textId="77777777" w:rsidR="00076AD6" w:rsidRDefault="00076AD6" w:rsidP="00076AD6">
            <w:pPr>
              <w:jc w:val="center"/>
            </w:pPr>
            <w:r w:rsidRPr="00D26BC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3DDED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47,250,000.00</w:t>
            </w:r>
          </w:p>
        </w:tc>
      </w:tr>
      <w:tr w:rsidR="00076AD6" w:rsidRPr="0077600D" w14:paraId="6CD209D6" w14:textId="77777777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D67D" w14:textId="77777777" w:rsidR="00076AD6" w:rsidRPr="00170622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4-2025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04D1A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SISTEMA DVOR/DME AICR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ADA87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41,75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E3F16" w14:textId="77777777" w:rsidR="00076AD6" w:rsidRDefault="00076AD6" w:rsidP="00076AD6">
            <w:pPr>
              <w:jc w:val="center"/>
            </w:pPr>
            <w:r w:rsidRPr="00D26BC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72B39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141,750,000.00</w:t>
            </w:r>
          </w:p>
        </w:tc>
      </w:tr>
      <w:tr w:rsidR="00076AD6" w:rsidRPr="0077600D" w14:paraId="4703DCA1" w14:textId="77777777" w:rsidTr="00443A98">
        <w:trPr>
          <w:trHeight w:val="300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58AB" w14:textId="77777777" w:rsidR="00076AD6" w:rsidRPr="00170622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1706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PRY-DVSO-005-2025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70C2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ADAR PRIMARIO/SECUNDARIO AICR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0BE1C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504,000,000.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A06C5" w14:textId="77777777" w:rsidR="00076AD6" w:rsidRDefault="00076AD6" w:rsidP="00076AD6">
            <w:pPr>
              <w:jc w:val="center"/>
            </w:pPr>
            <w:r w:rsidRPr="00D26BC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                      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2A22A" w14:textId="77777777" w:rsidR="00076AD6" w:rsidRPr="0077600D" w:rsidRDefault="00076AD6" w:rsidP="0007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RD$</w:t>
            </w:r>
            <w:r w:rsidRPr="0077600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DO"/>
                <w14:ligatures w14:val="none"/>
              </w:rPr>
              <w:t>504,000,000.00</w:t>
            </w:r>
          </w:p>
        </w:tc>
      </w:tr>
    </w:tbl>
    <w:p w14:paraId="7A33EF3E" w14:textId="77777777" w:rsidR="000902C2" w:rsidRPr="000902C2" w:rsidRDefault="000902C2" w:rsidP="001252AC">
      <w:pPr>
        <w:pStyle w:val="Heading1"/>
        <w:ind w:left="-1276"/>
        <w:rPr>
          <w:b/>
          <w:noProof/>
          <w:color w:val="002060"/>
          <w:sz w:val="24"/>
          <w:lang w:eastAsia="es-DO"/>
        </w:rPr>
      </w:pPr>
    </w:p>
    <w:sectPr w:rsidR="000902C2" w:rsidRPr="000902C2" w:rsidSect="000902C2">
      <w:headerReference w:type="default" r:id="rId20"/>
      <w:footerReference w:type="default" r:id="rId21"/>
      <w:pgSz w:w="11906" w:h="16838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2D0BE" w14:textId="77777777" w:rsidR="00A472AC" w:rsidRDefault="00A472AC" w:rsidP="00FC251E">
      <w:pPr>
        <w:spacing w:after="0" w:line="240" w:lineRule="auto"/>
      </w:pPr>
      <w:r>
        <w:separator/>
      </w:r>
    </w:p>
  </w:endnote>
  <w:endnote w:type="continuationSeparator" w:id="0">
    <w:p w14:paraId="72734D81" w14:textId="77777777" w:rsidR="00A472AC" w:rsidRDefault="00A472AC" w:rsidP="00FC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BCE11" w14:textId="77777777" w:rsidR="007E5087" w:rsidRPr="001B49E3" w:rsidRDefault="007E5087" w:rsidP="001B49E3">
    <w:pPr>
      <w:pStyle w:val="Footer"/>
      <w:jc w:val="right"/>
      <w:rPr>
        <w:b/>
        <w:color w:val="002060"/>
        <w:sz w:val="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4E4F3" w14:textId="77777777" w:rsidR="007E5087" w:rsidRPr="001B49E3" w:rsidRDefault="007E5087" w:rsidP="001B49E3">
    <w:pPr>
      <w:pStyle w:val="Footer"/>
      <w:jc w:val="right"/>
      <w:rPr>
        <w:b/>
        <w:color w:val="002060"/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81A29" w14:textId="77777777" w:rsidR="00A472AC" w:rsidRDefault="00A472AC" w:rsidP="00FC251E">
      <w:pPr>
        <w:spacing w:after="0" w:line="240" w:lineRule="auto"/>
      </w:pPr>
      <w:r>
        <w:separator/>
      </w:r>
    </w:p>
  </w:footnote>
  <w:footnote w:type="continuationSeparator" w:id="0">
    <w:p w14:paraId="464FFEAB" w14:textId="77777777" w:rsidR="00A472AC" w:rsidRDefault="00A472AC" w:rsidP="00FC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E3FB7" w14:textId="77777777" w:rsidR="007E5087" w:rsidRDefault="007E5087">
    <w:pPr>
      <w:pStyle w:val="Header"/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7B1C8C" wp14:editId="620307E4">
              <wp:simplePos x="0" y="0"/>
              <wp:positionH relativeFrom="column">
                <wp:posOffset>-1329055</wp:posOffset>
              </wp:positionH>
              <wp:positionV relativeFrom="paragraph">
                <wp:posOffset>176200</wp:posOffset>
              </wp:positionV>
              <wp:extent cx="11316970" cy="201295"/>
              <wp:effectExtent l="0" t="0" r="0" b="8255"/>
              <wp:wrapNone/>
              <wp:docPr id="27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16970" cy="20129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3D8E0" id="Rectángulo 15" o:spid="_x0000_s1026" style="position:absolute;margin-left:-104.65pt;margin-top:13.85pt;width:891.1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" fillcolor="red" stroked="f" strokeweight="1pt"/>
          </w:pict>
        </mc:Fallback>
      </mc:AlternateContent>
    </w: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529849" wp14:editId="60A8F5EB">
              <wp:simplePos x="0" y="0"/>
              <wp:positionH relativeFrom="column">
                <wp:posOffset>-1424305</wp:posOffset>
              </wp:positionH>
              <wp:positionV relativeFrom="paragraph">
                <wp:posOffset>-445135</wp:posOffset>
              </wp:positionV>
              <wp:extent cx="11376025" cy="629285"/>
              <wp:effectExtent l="0" t="0" r="0" b="0"/>
              <wp:wrapNone/>
              <wp:docPr id="28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25" cy="62928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536CED" id="Rectángulo 11" o:spid="_x0000_s1026" style="position:absolute;margin-left:-112.15pt;margin-top:-35.05pt;width:895.75pt;height:4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" fillcolor="#002060" stroked="f" strokeweight="1pt"/>
          </w:pict>
        </mc:Fallback>
      </mc:AlternateContent>
    </w:r>
    <w:r w:rsidRPr="002C6438">
      <w:rPr>
        <w:noProof/>
        <w:lang w:eastAsia="es-DO"/>
      </w:rPr>
      <w:drawing>
        <wp:anchor distT="0" distB="0" distL="114300" distR="114300" simplePos="0" relativeHeight="251668480" behindDoc="0" locked="0" layoutInCell="1" allowOverlap="1" wp14:anchorId="4CEF2A90" wp14:editId="0E40A943">
          <wp:simplePos x="0" y="0"/>
          <wp:positionH relativeFrom="column">
            <wp:posOffset>-1047437</wp:posOffset>
          </wp:positionH>
          <wp:positionV relativeFrom="paragraph">
            <wp:posOffset>-440055</wp:posOffset>
          </wp:positionV>
          <wp:extent cx="1171575" cy="709295"/>
          <wp:effectExtent l="0" t="0" r="0" b="0"/>
          <wp:wrapThrough wrapText="bothSides">
            <wp:wrapPolygon edited="0">
              <wp:start x="10185" y="1160"/>
              <wp:lineTo x="1756" y="7542"/>
              <wp:lineTo x="1405" y="8122"/>
              <wp:lineTo x="3512" y="11603"/>
              <wp:lineTo x="3512" y="18564"/>
              <wp:lineTo x="5268" y="18564"/>
              <wp:lineTo x="19668" y="16824"/>
              <wp:lineTo x="20722" y="13923"/>
              <wp:lineTo x="17561" y="11603"/>
              <wp:lineTo x="20371" y="10442"/>
              <wp:lineTo x="19668" y="8702"/>
              <wp:lineTo x="12293" y="1160"/>
              <wp:lineTo x="10185" y="1160"/>
            </wp:wrapPolygon>
          </wp:wrapThrough>
          <wp:docPr id="210" name="object 4">
            <a:extLst xmlns:a="http://schemas.openxmlformats.org/drawingml/2006/main">
              <a:ext uri="{FF2B5EF4-FFF2-40B4-BE49-F238E27FC236}">
                <a16:creationId xmlns:a16="http://schemas.microsoft.com/office/drawing/2014/main" id="{BA0313F9-10DE-4966-05ED-9D8354AB3D0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ject 4">
                    <a:extLst>
                      <a:ext uri="{FF2B5EF4-FFF2-40B4-BE49-F238E27FC236}">
                        <a16:creationId xmlns:a16="http://schemas.microsoft.com/office/drawing/2014/main" id="{BA0313F9-10DE-4966-05ED-9D8354AB3D03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DO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1AA25BC" wp14:editId="5776988E">
              <wp:simplePos x="0" y="0"/>
              <wp:positionH relativeFrom="column">
                <wp:posOffset>3691890</wp:posOffset>
              </wp:positionH>
              <wp:positionV relativeFrom="paragraph">
                <wp:posOffset>-335280</wp:posOffset>
              </wp:positionV>
              <wp:extent cx="2695575" cy="524510"/>
              <wp:effectExtent l="0" t="0" r="0" b="0"/>
              <wp:wrapSquare wrapText="bothSides"/>
              <wp:docPr id="20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524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6AFAF7" w14:textId="77777777" w:rsidR="007E5087" w:rsidRDefault="007E5087" w:rsidP="007E6E51">
                          <w:pPr>
                            <w:spacing w:after="0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7E6E51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  <w:t>TRANSPARENCIA INSTITUCIONAL</w:t>
                          </w:r>
                        </w:p>
                        <w:p w14:paraId="462AD0D6" w14:textId="77777777" w:rsidR="007E5087" w:rsidRPr="007E6E51" w:rsidRDefault="007E5087" w:rsidP="007E6E51">
                          <w:pPr>
                            <w:spacing w:after="0"/>
                            <w:jc w:val="right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4"/>
                            </w:rPr>
                          </w:pPr>
                          <w:r w:rsidRPr="007E6E51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4"/>
                            </w:rPr>
                            <w:t>PROYECTOS Y PLANES DE MEJO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A25BC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290.7pt;margin-top:-26.4pt;width:212.25pt;height:41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" filled="f" stroked="f">
              <v:textbox>
                <w:txbxContent>
                  <w:p w14:paraId="7F6AFAF7" w14:textId="77777777" w:rsidR="007E5087" w:rsidRDefault="007E5087" w:rsidP="007E6E51">
                    <w:pPr>
                      <w:spacing w:after="0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</w:pPr>
                    <w:r w:rsidRPr="007E6E51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  <w:t>TRANSPARENCIA INSTITUCIONAL</w:t>
                    </w:r>
                  </w:p>
                  <w:p w14:paraId="462AD0D6" w14:textId="77777777" w:rsidR="007E5087" w:rsidRPr="007E6E51" w:rsidRDefault="007E5087" w:rsidP="007E6E51">
                    <w:pPr>
                      <w:spacing w:after="0"/>
                      <w:jc w:val="right"/>
                      <w:rPr>
                        <w:rFonts w:asciiTheme="majorHAnsi" w:hAnsiTheme="majorHAnsi" w:cstheme="majorHAnsi"/>
                        <w:color w:val="FFFFFF" w:themeColor="background1"/>
                        <w:sz w:val="24"/>
                      </w:rPr>
                    </w:pPr>
                    <w:r w:rsidRPr="007E6E51">
                      <w:rPr>
                        <w:rFonts w:asciiTheme="majorHAnsi" w:hAnsiTheme="majorHAnsi" w:cstheme="majorHAnsi"/>
                        <w:color w:val="FFFFFF" w:themeColor="background1"/>
                        <w:sz w:val="24"/>
                      </w:rPr>
                      <w:t>PROYECTOS Y PLANES DE MEJOR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90F2AD1" w14:textId="77777777" w:rsidR="007E5087" w:rsidRDefault="007E5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5DC05" w14:textId="77777777" w:rsidR="00443A98" w:rsidRPr="000902C2" w:rsidRDefault="00443A98" w:rsidP="00443A98">
    <w:pPr>
      <w:pStyle w:val="Heading1"/>
      <w:ind w:left="-1276"/>
      <w:rPr>
        <w:b/>
        <w:noProof/>
        <w:color w:val="002060"/>
        <w:sz w:val="24"/>
        <w:lang w:eastAsia="es-DO"/>
      </w:rPr>
    </w:pPr>
    <w:r w:rsidRPr="000902C2">
      <w:rPr>
        <w:b/>
        <w:noProof/>
        <w:color w:val="002060"/>
        <w:sz w:val="24"/>
        <w:lang w:eastAsia="es-DO"/>
      </w:rPr>
      <w:t>PRESUPUESTO DE PROYECTOS Y PLANES DE MEJORA</w:t>
    </w:r>
  </w:p>
  <w:p w14:paraId="3276A80C" w14:textId="77777777" w:rsidR="00443A98" w:rsidRDefault="00443A98">
    <w:pPr>
      <w:pStyle w:val="Header"/>
    </w:pPr>
  </w:p>
  <w:p w14:paraId="0D19B459" w14:textId="77777777" w:rsidR="007E5087" w:rsidRDefault="007E5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2A8"/>
    <w:multiLevelType w:val="hybridMultilevel"/>
    <w:tmpl w:val="637CF7C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3086"/>
    <w:multiLevelType w:val="hybridMultilevel"/>
    <w:tmpl w:val="74626F8A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64DF"/>
    <w:multiLevelType w:val="hybridMultilevel"/>
    <w:tmpl w:val="131C645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371"/>
    <w:multiLevelType w:val="hybridMultilevel"/>
    <w:tmpl w:val="4A60B2E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5429E"/>
    <w:multiLevelType w:val="hybridMultilevel"/>
    <w:tmpl w:val="C57A58B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3339E"/>
    <w:multiLevelType w:val="multilevel"/>
    <w:tmpl w:val="A4468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A1F9C"/>
    <w:multiLevelType w:val="hybridMultilevel"/>
    <w:tmpl w:val="C1042B3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E7465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59266C"/>
    <w:multiLevelType w:val="hybridMultilevel"/>
    <w:tmpl w:val="98DE04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65D6A"/>
    <w:multiLevelType w:val="hybridMultilevel"/>
    <w:tmpl w:val="C16AA5A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90B6A"/>
    <w:multiLevelType w:val="hybridMultilevel"/>
    <w:tmpl w:val="27F4415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91606"/>
    <w:multiLevelType w:val="hybridMultilevel"/>
    <w:tmpl w:val="148810E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11847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B37773"/>
    <w:multiLevelType w:val="hybridMultilevel"/>
    <w:tmpl w:val="982C5B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B7683"/>
    <w:multiLevelType w:val="hybridMultilevel"/>
    <w:tmpl w:val="B46896F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75F32"/>
    <w:multiLevelType w:val="hybridMultilevel"/>
    <w:tmpl w:val="AC48E12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407264"/>
    <w:multiLevelType w:val="hybridMultilevel"/>
    <w:tmpl w:val="791EEEF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632D0"/>
    <w:multiLevelType w:val="hybridMultilevel"/>
    <w:tmpl w:val="4A24B4B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81B63"/>
    <w:multiLevelType w:val="hybridMultilevel"/>
    <w:tmpl w:val="312CC37A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27F4D"/>
    <w:multiLevelType w:val="hybridMultilevel"/>
    <w:tmpl w:val="DD3E19C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34547A"/>
    <w:multiLevelType w:val="hybridMultilevel"/>
    <w:tmpl w:val="468842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900EE"/>
    <w:multiLevelType w:val="hybridMultilevel"/>
    <w:tmpl w:val="9FFC1E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C24373"/>
    <w:multiLevelType w:val="hybridMultilevel"/>
    <w:tmpl w:val="8D36FAF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CA41D0"/>
    <w:multiLevelType w:val="hybridMultilevel"/>
    <w:tmpl w:val="33EC419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F5221F"/>
    <w:multiLevelType w:val="hybridMultilevel"/>
    <w:tmpl w:val="7F54563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B5148"/>
    <w:multiLevelType w:val="hybridMultilevel"/>
    <w:tmpl w:val="0CD0C5F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4B70CF"/>
    <w:multiLevelType w:val="hybridMultilevel"/>
    <w:tmpl w:val="00BEC4D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597B9E"/>
    <w:multiLevelType w:val="hybridMultilevel"/>
    <w:tmpl w:val="759C68B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E23DD9"/>
    <w:multiLevelType w:val="hybridMultilevel"/>
    <w:tmpl w:val="D95AEC2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F170A"/>
    <w:multiLevelType w:val="hybridMultilevel"/>
    <w:tmpl w:val="FC7472C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F81130"/>
    <w:multiLevelType w:val="hybridMultilevel"/>
    <w:tmpl w:val="3B7A21C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966793"/>
    <w:multiLevelType w:val="hybridMultilevel"/>
    <w:tmpl w:val="86C25A9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B31C65"/>
    <w:multiLevelType w:val="hybridMultilevel"/>
    <w:tmpl w:val="14288C62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042DB2"/>
    <w:multiLevelType w:val="hybridMultilevel"/>
    <w:tmpl w:val="63701798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A50536"/>
    <w:multiLevelType w:val="hybridMultilevel"/>
    <w:tmpl w:val="1BEEFA56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B82111"/>
    <w:multiLevelType w:val="hybridMultilevel"/>
    <w:tmpl w:val="7828F6D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E58D0"/>
    <w:multiLevelType w:val="hybridMultilevel"/>
    <w:tmpl w:val="EF74FF10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0B485E"/>
    <w:multiLevelType w:val="hybridMultilevel"/>
    <w:tmpl w:val="EFCC1BE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416970"/>
    <w:multiLevelType w:val="hybridMultilevel"/>
    <w:tmpl w:val="5936D4D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E15A18"/>
    <w:multiLevelType w:val="hybridMultilevel"/>
    <w:tmpl w:val="3C722DC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413C2"/>
    <w:multiLevelType w:val="hybridMultilevel"/>
    <w:tmpl w:val="6D0CFA9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F92039"/>
    <w:multiLevelType w:val="hybridMultilevel"/>
    <w:tmpl w:val="CFB4A9B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B33FDC"/>
    <w:multiLevelType w:val="hybridMultilevel"/>
    <w:tmpl w:val="55842B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AB53C5"/>
    <w:multiLevelType w:val="hybridMultilevel"/>
    <w:tmpl w:val="F7A4E6B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592A11"/>
    <w:multiLevelType w:val="hybridMultilevel"/>
    <w:tmpl w:val="0068D33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42690A"/>
    <w:multiLevelType w:val="hybridMultilevel"/>
    <w:tmpl w:val="CF76776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EC36D9"/>
    <w:multiLevelType w:val="hybridMultilevel"/>
    <w:tmpl w:val="CCB8601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01CCF"/>
    <w:multiLevelType w:val="hybridMultilevel"/>
    <w:tmpl w:val="0BF631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3D3C93"/>
    <w:multiLevelType w:val="hybridMultilevel"/>
    <w:tmpl w:val="0D642EA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B82978"/>
    <w:multiLevelType w:val="hybridMultilevel"/>
    <w:tmpl w:val="404275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B21874"/>
    <w:multiLevelType w:val="hybridMultilevel"/>
    <w:tmpl w:val="BE60184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346EC0"/>
    <w:multiLevelType w:val="hybridMultilevel"/>
    <w:tmpl w:val="39106BB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6B04D9"/>
    <w:multiLevelType w:val="hybridMultilevel"/>
    <w:tmpl w:val="47DC3C44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B17A17"/>
    <w:multiLevelType w:val="hybridMultilevel"/>
    <w:tmpl w:val="49E690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1475C4"/>
    <w:multiLevelType w:val="hybridMultilevel"/>
    <w:tmpl w:val="59326D4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5B7976"/>
    <w:multiLevelType w:val="hybridMultilevel"/>
    <w:tmpl w:val="DE085DB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AE4093"/>
    <w:multiLevelType w:val="hybridMultilevel"/>
    <w:tmpl w:val="F01E2F2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EA31FE"/>
    <w:multiLevelType w:val="hybridMultilevel"/>
    <w:tmpl w:val="206881D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721129"/>
    <w:multiLevelType w:val="hybridMultilevel"/>
    <w:tmpl w:val="6A048FB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E80F5C"/>
    <w:multiLevelType w:val="hybridMultilevel"/>
    <w:tmpl w:val="BC4E80AC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FA2318"/>
    <w:multiLevelType w:val="hybridMultilevel"/>
    <w:tmpl w:val="2DF220EA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865968">
    <w:abstractNumId w:val="7"/>
  </w:num>
  <w:num w:numId="2" w16cid:durableId="710037921">
    <w:abstractNumId w:val="35"/>
  </w:num>
  <w:num w:numId="3" w16cid:durableId="808866363">
    <w:abstractNumId w:val="48"/>
  </w:num>
  <w:num w:numId="4" w16cid:durableId="2060930619">
    <w:abstractNumId w:val="37"/>
  </w:num>
  <w:num w:numId="5" w16cid:durableId="1271474935">
    <w:abstractNumId w:val="3"/>
  </w:num>
  <w:num w:numId="6" w16cid:durableId="143864431">
    <w:abstractNumId w:val="55"/>
  </w:num>
  <w:num w:numId="7" w16cid:durableId="945238663">
    <w:abstractNumId w:val="31"/>
  </w:num>
  <w:num w:numId="8" w16cid:durableId="1840149359">
    <w:abstractNumId w:val="21"/>
  </w:num>
  <w:num w:numId="9" w16cid:durableId="336471042">
    <w:abstractNumId w:val="1"/>
  </w:num>
  <w:num w:numId="10" w16cid:durableId="1409577282">
    <w:abstractNumId w:val="58"/>
  </w:num>
  <w:num w:numId="11" w16cid:durableId="1310868425">
    <w:abstractNumId w:val="54"/>
  </w:num>
  <w:num w:numId="12" w16cid:durableId="1247229423">
    <w:abstractNumId w:val="12"/>
  </w:num>
  <w:num w:numId="13" w16cid:durableId="755059146">
    <w:abstractNumId w:val="33"/>
  </w:num>
  <w:num w:numId="14" w16cid:durableId="159468902">
    <w:abstractNumId w:val="49"/>
  </w:num>
  <w:num w:numId="15" w16cid:durableId="1626037150">
    <w:abstractNumId w:val="36"/>
  </w:num>
  <w:num w:numId="16" w16cid:durableId="1638492648">
    <w:abstractNumId w:val="32"/>
  </w:num>
  <w:num w:numId="17" w16cid:durableId="647128749">
    <w:abstractNumId w:val="42"/>
  </w:num>
  <w:num w:numId="18" w16cid:durableId="98066950">
    <w:abstractNumId w:val="4"/>
  </w:num>
  <w:num w:numId="19" w16cid:durableId="1244602679">
    <w:abstractNumId w:val="10"/>
  </w:num>
  <w:num w:numId="20" w16cid:durableId="153228085">
    <w:abstractNumId w:val="18"/>
  </w:num>
  <w:num w:numId="21" w16cid:durableId="1881552865">
    <w:abstractNumId w:val="30"/>
  </w:num>
  <w:num w:numId="22" w16cid:durableId="1355960116">
    <w:abstractNumId w:val="27"/>
  </w:num>
  <w:num w:numId="23" w16cid:durableId="465660794">
    <w:abstractNumId w:val="14"/>
  </w:num>
  <w:num w:numId="24" w16cid:durableId="1439105117">
    <w:abstractNumId w:val="24"/>
  </w:num>
  <w:num w:numId="25" w16cid:durableId="1601718801">
    <w:abstractNumId w:val="40"/>
  </w:num>
  <w:num w:numId="26" w16cid:durableId="423961665">
    <w:abstractNumId w:val="41"/>
  </w:num>
  <w:num w:numId="27" w16cid:durableId="894583663">
    <w:abstractNumId w:val="13"/>
  </w:num>
  <w:num w:numId="28" w16cid:durableId="754935139">
    <w:abstractNumId w:val="22"/>
  </w:num>
  <w:num w:numId="29" w16cid:durableId="379520307">
    <w:abstractNumId w:val="38"/>
  </w:num>
  <w:num w:numId="30" w16cid:durableId="1170608660">
    <w:abstractNumId w:val="15"/>
  </w:num>
  <w:num w:numId="31" w16cid:durableId="1946644690">
    <w:abstractNumId w:val="34"/>
  </w:num>
  <w:num w:numId="32" w16cid:durableId="534660659">
    <w:abstractNumId w:val="53"/>
  </w:num>
  <w:num w:numId="33" w16cid:durableId="737750522">
    <w:abstractNumId w:val="57"/>
  </w:num>
  <w:num w:numId="34" w16cid:durableId="196358154">
    <w:abstractNumId w:val="9"/>
  </w:num>
  <w:num w:numId="35" w16cid:durableId="820343761">
    <w:abstractNumId w:val="19"/>
  </w:num>
  <w:num w:numId="36" w16cid:durableId="1458983764">
    <w:abstractNumId w:val="16"/>
  </w:num>
  <w:num w:numId="37" w16cid:durableId="1177772739">
    <w:abstractNumId w:val="44"/>
  </w:num>
  <w:num w:numId="38" w16cid:durableId="316301350">
    <w:abstractNumId w:val="29"/>
  </w:num>
  <w:num w:numId="39" w16cid:durableId="619411858">
    <w:abstractNumId w:val="8"/>
  </w:num>
  <w:num w:numId="40" w16cid:durableId="585498761">
    <w:abstractNumId w:val="25"/>
  </w:num>
  <w:num w:numId="41" w16cid:durableId="1663697681">
    <w:abstractNumId w:val="52"/>
  </w:num>
  <w:num w:numId="42" w16cid:durableId="1683435609">
    <w:abstractNumId w:val="59"/>
  </w:num>
  <w:num w:numId="43" w16cid:durableId="1667585635">
    <w:abstractNumId w:val="51"/>
  </w:num>
  <w:num w:numId="44" w16cid:durableId="921331522">
    <w:abstractNumId w:val="50"/>
  </w:num>
  <w:num w:numId="45" w16cid:durableId="1505364611">
    <w:abstractNumId w:val="60"/>
  </w:num>
  <w:num w:numId="46" w16cid:durableId="2094810514">
    <w:abstractNumId w:val="43"/>
  </w:num>
  <w:num w:numId="47" w16cid:durableId="348216097">
    <w:abstractNumId w:val="45"/>
  </w:num>
  <w:num w:numId="48" w16cid:durableId="1395548271">
    <w:abstractNumId w:val="2"/>
  </w:num>
  <w:num w:numId="49" w16cid:durableId="1354959628">
    <w:abstractNumId w:val="28"/>
  </w:num>
  <w:num w:numId="50" w16cid:durableId="2048526098">
    <w:abstractNumId w:val="47"/>
  </w:num>
  <w:num w:numId="51" w16cid:durableId="882062558">
    <w:abstractNumId w:val="17"/>
  </w:num>
  <w:num w:numId="52" w16cid:durableId="1704549611">
    <w:abstractNumId w:val="5"/>
  </w:num>
  <w:num w:numId="53" w16cid:durableId="1322542312">
    <w:abstractNumId w:val="11"/>
  </w:num>
  <w:num w:numId="54" w16cid:durableId="129061681">
    <w:abstractNumId w:val="26"/>
  </w:num>
  <w:num w:numId="55" w16cid:durableId="2135097663">
    <w:abstractNumId w:val="46"/>
  </w:num>
  <w:num w:numId="56" w16cid:durableId="740951459">
    <w:abstractNumId w:val="23"/>
  </w:num>
  <w:num w:numId="57" w16cid:durableId="1193108173">
    <w:abstractNumId w:val="56"/>
  </w:num>
  <w:num w:numId="58" w16cid:durableId="342317715">
    <w:abstractNumId w:val="20"/>
  </w:num>
  <w:num w:numId="59" w16cid:durableId="2053459965">
    <w:abstractNumId w:val="6"/>
  </w:num>
  <w:num w:numId="60" w16cid:durableId="943919718">
    <w:abstractNumId w:val="39"/>
  </w:num>
  <w:num w:numId="61" w16cid:durableId="1756785857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51E"/>
    <w:rsid w:val="00001C80"/>
    <w:rsid w:val="00005F5A"/>
    <w:rsid w:val="00010059"/>
    <w:rsid w:val="00023DA6"/>
    <w:rsid w:val="00031AAA"/>
    <w:rsid w:val="000461A5"/>
    <w:rsid w:val="00051046"/>
    <w:rsid w:val="000604C6"/>
    <w:rsid w:val="00063EED"/>
    <w:rsid w:val="00076795"/>
    <w:rsid w:val="00076AD6"/>
    <w:rsid w:val="0007737C"/>
    <w:rsid w:val="00087C5F"/>
    <w:rsid w:val="000902C2"/>
    <w:rsid w:val="00093192"/>
    <w:rsid w:val="00095B8E"/>
    <w:rsid w:val="000A2F0B"/>
    <w:rsid w:val="000A39A8"/>
    <w:rsid w:val="000A590C"/>
    <w:rsid w:val="000B20C1"/>
    <w:rsid w:val="000B2D31"/>
    <w:rsid w:val="000B590C"/>
    <w:rsid w:val="000B5E38"/>
    <w:rsid w:val="000B69E5"/>
    <w:rsid w:val="000B7557"/>
    <w:rsid w:val="000C11F6"/>
    <w:rsid w:val="000C2248"/>
    <w:rsid w:val="000C4796"/>
    <w:rsid w:val="000D1790"/>
    <w:rsid w:val="000D5D6A"/>
    <w:rsid w:val="000D6345"/>
    <w:rsid w:val="000D68E3"/>
    <w:rsid w:val="000E043B"/>
    <w:rsid w:val="000E196C"/>
    <w:rsid w:val="000E737A"/>
    <w:rsid w:val="000F2BC9"/>
    <w:rsid w:val="000F3CEB"/>
    <w:rsid w:val="00105372"/>
    <w:rsid w:val="001065AD"/>
    <w:rsid w:val="00113E69"/>
    <w:rsid w:val="00120064"/>
    <w:rsid w:val="00122F52"/>
    <w:rsid w:val="001252AC"/>
    <w:rsid w:val="00127A5E"/>
    <w:rsid w:val="00137A9F"/>
    <w:rsid w:val="0014111A"/>
    <w:rsid w:val="00152E50"/>
    <w:rsid w:val="001645CA"/>
    <w:rsid w:val="00164E79"/>
    <w:rsid w:val="001664DE"/>
    <w:rsid w:val="0018469C"/>
    <w:rsid w:val="001865C8"/>
    <w:rsid w:val="00195E3E"/>
    <w:rsid w:val="001A6B9E"/>
    <w:rsid w:val="001B06F9"/>
    <w:rsid w:val="001B49E3"/>
    <w:rsid w:val="001B6195"/>
    <w:rsid w:val="001C05D6"/>
    <w:rsid w:val="001C73A9"/>
    <w:rsid w:val="001D0109"/>
    <w:rsid w:val="001D2B07"/>
    <w:rsid w:val="001E0A23"/>
    <w:rsid w:val="001E34A1"/>
    <w:rsid w:val="00200670"/>
    <w:rsid w:val="0021240C"/>
    <w:rsid w:val="00212698"/>
    <w:rsid w:val="00212E41"/>
    <w:rsid w:val="00214CEC"/>
    <w:rsid w:val="00215607"/>
    <w:rsid w:val="00222A8B"/>
    <w:rsid w:val="00223A31"/>
    <w:rsid w:val="00223FD3"/>
    <w:rsid w:val="0023360B"/>
    <w:rsid w:val="0025292A"/>
    <w:rsid w:val="0025572E"/>
    <w:rsid w:val="00257DBC"/>
    <w:rsid w:val="002731A3"/>
    <w:rsid w:val="00274435"/>
    <w:rsid w:val="00275D89"/>
    <w:rsid w:val="00280019"/>
    <w:rsid w:val="0028011D"/>
    <w:rsid w:val="00287240"/>
    <w:rsid w:val="002920B7"/>
    <w:rsid w:val="00292821"/>
    <w:rsid w:val="002A4962"/>
    <w:rsid w:val="002B2BBF"/>
    <w:rsid w:val="002B4EB3"/>
    <w:rsid w:val="002B60AA"/>
    <w:rsid w:val="002B76F9"/>
    <w:rsid w:val="002C2D43"/>
    <w:rsid w:val="002C6438"/>
    <w:rsid w:val="002C674C"/>
    <w:rsid w:val="002D0F45"/>
    <w:rsid w:val="002D179D"/>
    <w:rsid w:val="002D20A8"/>
    <w:rsid w:val="002E318E"/>
    <w:rsid w:val="002E3B0A"/>
    <w:rsid w:val="002E4DAF"/>
    <w:rsid w:val="002F4966"/>
    <w:rsid w:val="0031387F"/>
    <w:rsid w:val="00320A67"/>
    <w:rsid w:val="0032336B"/>
    <w:rsid w:val="00327A18"/>
    <w:rsid w:val="003340AB"/>
    <w:rsid w:val="00334AC2"/>
    <w:rsid w:val="00335E96"/>
    <w:rsid w:val="00340960"/>
    <w:rsid w:val="00342A1A"/>
    <w:rsid w:val="003443B1"/>
    <w:rsid w:val="00366EB6"/>
    <w:rsid w:val="0037367E"/>
    <w:rsid w:val="003810E4"/>
    <w:rsid w:val="00384F04"/>
    <w:rsid w:val="00393AB6"/>
    <w:rsid w:val="0039756E"/>
    <w:rsid w:val="00397B2B"/>
    <w:rsid w:val="003A19EB"/>
    <w:rsid w:val="003A34A2"/>
    <w:rsid w:val="003A5FA3"/>
    <w:rsid w:val="003A7C5F"/>
    <w:rsid w:val="003B1A0D"/>
    <w:rsid w:val="003B3149"/>
    <w:rsid w:val="003B6A8E"/>
    <w:rsid w:val="003C00FA"/>
    <w:rsid w:val="003C6EA2"/>
    <w:rsid w:val="003D2B88"/>
    <w:rsid w:val="003D35F6"/>
    <w:rsid w:val="003E5810"/>
    <w:rsid w:val="003E7225"/>
    <w:rsid w:val="003F5E7B"/>
    <w:rsid w:val="003F6CE9"/>
    <w:rsid w:val="00401647"/>
    <w:rsid w:val="004109E1"/>
    <w:rsid w:val="00410AB2"/>
    <w:rsid w:val="00414C40"/>
    <w:rsid w:val="0042496D"/>
    <w:rsid w:val="00427B37"/>
    <w:rsid w:val="00433DFB"/>
    <w:rsid w:val="00434365"/>
    <w:rsid w:val="00434CCB"/>
    <w:rsid w:val="004421D8"/>
    <w:rsid w:val="00443A98"/>
    <w:rsid w:val="004505F3"/>
    <w:rsid w:val="004512A8"/>
    <w:rsid w:val="00466DB0"/>
    <w:rsid w:val="00466EDA"/>
    <w:rsid w:val="00470358"/>
    <w:rsid w:val="00472766"/>
    <w:rsid w:val="00474287"/>
    <w:rsid w:val="0047602B"/>
    <w:rsid w:val="004760E8"/>
    <w:rsid w:val="00484609"/>
    <w:rsid w:val="0049311E"/>
    <w:rsid w:val="00495C92"/>
    <w:rsid w:val="004964E8"/>
    <w:rsid w:val="0049667A"/>
    <w:rsid w:val="004A5CBA"/>
    <w:rsid w:val="004A6BEE"/>
    <w:rsid w:val="004B2B44"/>
    <w:rsid w:val="004C0399"/>
    <w:rsid w:val="004C1DA0"/>
    <w:rsid w:val="004C6605"/>
    <w:rsid w:val="004D4310"/>
    <w:rsid w:val="004E0DBA"/>
    <w:rsid w:val="004E358A"/>
    <w:rsid w:val="004E5714"/>
    <w:rsid w:val="004F0CD9"/>
    <w:rsid w:val="004F4E0F"/>
    <w:rsid w:val="005026D9"/>
    <w:rsid w:val="00504AA3"/>
    <w:rsid w:val="0051330E"/>
    <w:rsid w:val="00516059"/>
    <w:rsid w:val="00524C64"/>
    <w:rsid w:val="00524E0D"/>
    <w:rsid w:val="0052639C"/>
    <w:rsid w:val="005340B3"/>
    <w:rsid w:val="00535A3D"/>
    <w:rsid w:val="005446E7"/>
    <w:rsid w:val="00545806"/>
    <w:rsid w:val="00546DD3"/>
    <w:rsid w:val="00553C4C"/>
    <w:rsid w:val="00553D1C"/>
    <w:rsid w:val="005719A8"/>
    <w:rsid w:val="0057241F"/>
    <w:rsid w:val="0057307F"/>
    <w:rsid w:val="00581047"/>
    <w:rsid w:val="0058655F"/>
    <w:rsid w:val="005866B4"/>
    <w:rsid w:val="00587236"/>
    <w:rsid w:val="00593667"/>
    <w:rsid w:val="005A0873"/>
    <w:rsid w:val="005A340D"/>
    <w:rsid w:val="005A6D34"/>
    <w:rsid w:val="005B5B80"/>
    <w:rsid w:val="005C26E7"/>
    <w:rsid w:val="005C5060"/>
    <w:rsid w:val="005D30E4"/>
    <w:rsid w:val="005D6CDB"/>
    <w:rsid w:val="005E08B9"/>
    <w:rsid w:val="005F0416"/>
    <w:rsid w:val="005F106F"/>
    <w:rsid w:val="005F23C6"/>
    <w:rsid w:val="005F6DD5"/>
    <w:rsid w:val="0060135B"/>
    <w:rsid w:val="006019CE"/>
    <w:rsid w:val="00604BBC"/>
    <w:rsid w:val="0060660A"/>
    <w:rsid w:val="00607214"/>
    <w:rsid w:val="006102DC"/>
    <w:rsid w:val="006124D0"/>
    <w:rsid w:val="00625896"/>
    <w:rsid w:val="00626457"/>
    <w:rsid w:val="006375FD"/>
    <w:rsid w:val="006447D2"/>
    <w:rsid w:val="00662327"/>
    <w:rsid w:val="00666CA9"/>
    <w:rsid w:val="00671D2E"/>
    <w:rsid w:val="006779D1"/>
    <w:rsid w:val="00686F27"/>
    <w:rsid w:val="00687FEA"/>
    <w:rsid w:val="006903F6"/>
    <w:rsid w:val="00691AA7"/>
    <w:rsid w:val="006925AA"/>
    <w:rsid w:val="006A3E2D"/>
    <w:rsid w:val="006A74AB"/>
    <w:rsid w:val="006A772A"/>
    <w:rsid w:val="006A77C4"/>
    <w:rsid w:val="006B21C9"/>
    <w:rsid w:val="006B2C31"/>
    <w:rsid w:val="006B4254"/>
    <w:rsid w:val="006B7D88"/>
    <w:rsid w:val="006B7F06"/>
    <w:rsid w:val="006C4BD3"/>
    <w:rsid w:val="006D276B"/>
    <w:rsid w:val="006E1822"/>
    <w:rsid w:val="006E5480"/>
    <w:rsid w:val="006F2368"/>
    <w:rsid w:val="006F5F75"/>
    <w:rsid w:val="00710436"/>
    <w:rsid w:val="00713254"/>
    <w:rsid w:val="00716166"/>
    <w:rsid w:val="00717EC6"/>
    <w:rsid w:val="0072180A"/>
    <w:rsid w:val="007262E0"/>
    <w:rsid w:val="00730FD0"/>
    <w:rsid w:val="0073205E"/>
    <w:rsid w:val="007424EF"/>
    <w:rsid w:val="00743E9F"/>
    <w:rsid w:val="007524A0"/>
    <w:rsid w:val="00753007"/>
    <w:rsid w:val="00754DF3"/>
    <w:rsid w:val="00772C87"/>
    <w:rsid w:val="00773248"/>
    <w:rsid w:val="007776DD"/>
    <w:rsid w:val="00781503"/>
    <w:rsid w:val="007845F8"/>
    <w:rsid w:val="007966F6"/>
    <w:rsid w:val="007A2B56"/>
    <w:rsid w:val="007B6233"/>
    <w:rsid w:val="007C1D57"/>
    <w:rsid w:val="007D4D87"/>
    <w:rsid w:val="007E4861"/>
    <w:rsid w:val="007E5087"/>
    <w:rsid w:val="007E6E51"/>
    <w:rsid w:val="007F2557"/>
    <w:rsid w:val="007F3981"/>
    <w:rsid w:val="007F47D6"/>
    <w:rsid w:val="0080142A"/>
    <w:rsid w:val="00801FE3"/>
    <w:rsid w:val="00802069"/>
    <w:rsid w:val="00807403"/>
    <w:rsid w:val="00807969"/>
    <w:rsid w:val="00810B9A"/>
    <w:rsid w:val="008163F6"/>
    <w:rsid w:val="008224D6"/>
    <w:rsid w:val="00824CAF"/>
    <w:rsid w:val="0083278F"/>
    <w:rsid w:val="008328B0"/>
    <w:rsid w:val="0084008D"/>
    <w:rsid w:val="008423E9"/>
    <w:rsid w:val="00844510"/>
    <w:rsid w:val="0085067B"/>
    <w:rsid w:val="00855C05"/>
    <w:rsid w:val="00857ABD"/>
    <w:rsid w:val="00863AF6"/>
    <w:rsid w:val="008642BB"/>
    <w:rsid w:val="008702AE"/>
    <w:rsid w:val="00870D50"/>
    <w:rsid w:val="00880BF2"/>
    <w:rsid w:val="008833C6"/>
    <w:rsid w:val="00890A1A"/>
    <w:rsid w:val="00891D3E"/>
    <w:rsid w:val="008B0A34"/>
    <w:rsid w:val="008B192C"/>
    <w:rsid w:val="008B5FB3"/>
    <w:rsid w:val="008D51D4"/>
    <w:rsid w:val="008E16E8"/>
    <w:rsid w:val="008E1BBA"/>
    <w:rsid w:val="008E41AA"/>
    <w:rsid w:val="008E4565"/>
    <w:rsid w:val="008F3565"/>
    <w:rsid w:val="008F4E36"/>
    <w:rsid w:val="00915074"/>
    <w:rsid w:val="009165B6"/>
    <w:rsid w:val="00920FE7"/>
    <w:rsid w:val="00921837"/>
    <w:rsid w:val="0093014F"/>
    <w:rsid w:val="00943439"/>
    <w:rsid w:val="00950428"/>
    <w:rsid w:val="009575B5"/>
    <w:rsid w:val="0095761F"/>
    <w:rsid w:val="00965F96"/>
    <w:rsid w:val="00972EB5"/>
    <w:rsid w:val="00973002"/>
    <w:rsid w:val="00981D85"/>
    <w:rsid w:val="0098738C"/>
    <w:rsid w:val="00991B77"/>
    <w:rsid w:val="009A0C16"/>
    <w:rsid w:val="009B12A1"/>
    <w:rsid w:val="009B1444"/>
    <w:rsid w:val="009B2C48"/>
    <w:rsid w:val="009C0A62"/>
    <w:rsid w:val="009C2751"/>
    <w:rsid w:val="009D2414"/>
    <w:rsid w:val="009D473E"/>
    <w:rsid w:val="009D5EC6"/>
    <w:rsid w:val="009E338C"/>
    <w:rsid w:val="009E675A"/>
    <w:rsid w:val="009E6ECA"/>
    <w:rsid w:val="009F0A50"/>
    <w:rsid w:val="009F582A"/>
    <w:rsid w:val="009F76E7"/>
    <w:rsid w:val="00A040CF"/>
    <w:rsid w:val="00A06191"/>
    <w:rsid w:val="00A06746"/>
    <w:rsid w:val="00A07A36"/>
    <w:rsid w:val="00A12E94"/>
    <w:rsid w:val="00A202AE"/>
    <w:rsid w:val="00A20E6E"/>
    <w:rsid w:val="00A22613"/>
    <w:rsid w:val="00A23463"/>
    <w:rsid w:val="00A276A9"/>
    <w:rsid w:val="00A40462"/>
    <w:rsid w:val="00A4614C"/>
    <w:rsid w:val="00A46850"/>
    <w:rsid w:val="00A46A40"/>
    <w:rsid w:val="00A472AC"/>
    <w:rsid w:val="00A53A40"/>
    <w:rsid w:val="00A637C8"/>
    <w:rsid w:val="00A6675B"/>
    <w:rsid w:val="00A72D32"/>
    <w:rsid w:val="00A74778"/>
    <w:rsid w:val="00A753A2"/>
    <w:rsid w:val="00A762BF"/>
    <w:rsid w:val="00A77AD3"/>
    <w:rsid w:val="00A87C90"/>
    <w:rsid w:val="00A9710E"/>
    <w:rsid w:val="00AA2B7B"/>
    <w:rsid w:val="00AA2FFD"/>
    <w:rsid w:val="00AA48E9"/>
    <w:rsid w:val="00AB0577"/>
    <w:rsid w:val="00AB0C3F"/>
    <w:rsid w:val="00AB200D"/>
    <w:rsid w:val="00AB2104"/>
    <w:rsid w:val="00AB25D1"/>
    <w:rsid w:val="00AC1472"/>
    <w:rsid w:val="00AC29E9"/>
    <w:rsid w:val="00AC51A1"/>
    <w:rsid w:val="00AC6092"/>
    <w:rsid w:val="00AD562B"/>
    <w:rsid w:val="00AD5DB5"/>
    <w:rsid w:val="00AD7F42"/>
    <w:rsid w:val="00AE53EE"/>
    <w:rsid w:val="00AF4706"/>
    <w:rsid w:val="00AF5272"/>
    <w:rsid w:val="00B0120F"/>
    <w:rsid w:val="00B10D4C"/>
    <w:rsid w:val="00B1623B"/>
    <w:rsid w:val="00B22BC7"/>
    <w:rsid w:val="00B335DD"/>
    <w:rsid w:val="00B33EAA"/>
    <w:rsid w:val="00B35261"/>
    <w:rsid w:val="00B45B88"/>
    <w:rsid w:val="00B47041"/>
    <w:rsid w:val="00B500C5"/>
    <w:rsid w:val="00B50ADE"/>
    <w:rsid w:val="00B54519"/>
    <w:rsid w:val="00B54B3A"/>
    <w:rsid w:val="00B61A5C"/>
    <w:rsid w:val="00B62EB7"/>
    <w:rsid w:val="00B66EB2"/>
    <w:rsid w:val="00B70B16"/>
    <w:rsid w:val="00B73DC2"/>
    <w:rsid w:val="00B74206"/>
    <w:rsid w:val="00B84273"/>
    <w:rsid w:val="00B86DA1"/>
    <w:rsid w:val="00B8794B"/>
    <w:rsid w:val="00B93706"/>
    <w:rsid w:val="00BA22B2"/>
    <w:rsid w:val="00BA4DAD"/>
    <w:rsid w:val="00BA563E"/>
    <w:rsid w:val="00BA78E5"/>
    <w:rsid w:val="00BC638D"/>
    <w:rsid w:val="00BC7E81"/>
    <w:rsid w:val="00BD540D"/>
    <w:rsid w:val="00BE33C7"/>
    <w:rsid w:val="00BE4788"/>
    <w:rsid w:val="00BE56F2"/>
    <w:rsid w:val="00BE5ECE"/>
    <w:rsid w:val="00BE6919"/>
    <w:rsid w:val="00BE72D0"/>
    <w:rsid w:val="00BE784B"/>
    <w:rsid w:val="00BF0A84"/>
    <w:rsid w:val="00BF5FE7"/>
    <w:rsid w:val="00C07761"/>
    <w:rsid w:val="00C109B7"/>
    <w:rsid w:val="00C261B1"/>
    <w:rsid w:val="00C411B6"/>
    <w:rsid w:val="00C43A80"/>
    <w:rsid w:val="00C45126"/>
    <w:rsid w:val="00C5273C"/>
    <w:rsid w:val="00C55D69"/>
    <w:rsid w:val="00C74104"/>
    <w:rsid w:val="00C75C51"/>
    <w:rsid w:val="00C77F25"/>
    <w:rsid w:val="00C819CE"/>
    <w:rsid w:val="00C83BB8"/>
    <w:rsid w:val="00C959A2"/>
    <w:rsid w:val="00CB0AB9"/>
    <w:rsid w:val="00CC0D29"/>
    <w:rsid w:val="00CD4D05"/>
    <w:rsid w:val="00CE6D01"/>
    <w:rsid w:val="00CF1B41"/>
    <w:rsid w:val="00CF770B"/>
    <w:rsid w:val="00D02FB0"/>
    <w:rsid w:val="00D03A68"/>
    <w:rsid w:val="00D05496"/>
    <w:rsid w:val="00D05C29"/>
    <w:rsid w:val="00D05DAF"/>
    <w:rsid w:val="00D12749"/>
    <w:rsid w:val="00D22902"/>
    <w:rsid w:val="00D2476B"/>
    <w:rsid w:val="00D3498A"/>
    <w:rsid w:val="00D35052"/>
    <w:rsid w:val="00D35997"/>
    <w:rsid w:val="00D36FF3"/>
    <w:rsid w:val="00D41605"/>
    <w:rsid w:val="00D46A57"/>
    <w:rsid w:val="00D52AAD"/>
    <w:rsid w:val="00D6096A"/>
    <w:rsid w:val="00D743D9"/>
    <w:rsid w:val="00D75110"/>
    <w:rsid w:val="00D760DA"/>
    <w:rsid w:val="00D765CE"/>
    <w:rsid w:val="00D77CCB"/>
    <w:rsid w:val="00D846C4"/>
    <w:rsid w:val="00D965DB"/>
    <w:rsid w:val="00DB09C4"/>
    <w:rsid w:val="00DB0F64"/>
    <w:rsid w:val="00DB5B2E"/>
    <w:rsid w:val="00DB6821"/>
    <w:rsid w:val="00DC7382"/>
    <w:rsid w:val="00DE0091"/>
    <w:rsid w:val="00DE290C"/>
    <w:rsid w:val="00DE7ED7"/>
    <w:rsid w:val="00DF18CE"/>
    <w:rsid w:val="00DF6C90"/>
    <w:rsid w:val="00E05A6C"/>
    <w:rsid w:val="00E06DD3"/>
    <w:rsid w:val="00E07C09"/>
    <w:rsid w:val="00E15085"/>
    <w:rsid w:val="00E157BC"/>
    <w:rsid w:val="00E24AAB"/>
    <w:rsid w:val="00E25237"/>
    <w:rsid w:val="00E270FC"/>
    <w:rsid w:val="00E50452"/>
    <w:rsid w:val="00E565BF"/>
    <w:rsid w:val="00E57C7D"/>
    <w:rsid w:val="00E749BE"/>
    <w:rsid w:val="00E80B40"/>
    <w:rsid w:val="00E80C19"/>
    <w:rsid w:val="00E82F72"/>
    <w:rsid w:val="00E83CEE"/>
    <w:rsid w:val="00E87392"/>
    <w:rsid w:val="00EA51C2"/>
    <w:rsid w:val="00EB0132"/>
    <w:rsid w:val="00EB25F8"/>
    <w:rsid w:val="00EC0FB9"/>
    <w:rsid w:val="00EC66D9"/>
    <w:rsid w:val="00EE5EF2"/>
    <w:rsid w:val="00EE69A2"/>
    <w:rsid w:val="00EF13E4"/>
    <w:rsid w:val="00EF446D"/>
    <w:rsid w:val="00F02CA3"/>
    <w:rsid w:val="00F11179"/>
    <w:rsid w:val="00F153CF"/>
    <w:rsid w:val="00F20CC9"/>
    <w:rsid w:val="00F21959"/>
    <w:rsid w:val="00F434B7"/>
    <w:rsid w:val="00F52971"/>
    <w:rsid w:val="00F52EE3"/>
    <w:rsid w:val="00F62E5F"/>
    <w:rsid w:val="00F67ED0"/>
    <w:rsid w:val="00F752AB"/>
    <w:rsid w:val="00F76F61"/>
    <w:rsid w:val="00F85A10"/>
    <w:rsid w:val="00F85C2A"/>
    <w:rsid w:val="00F876F5"/>
    <w:rsid w:val="00F92199"/>
    <w:rsid w:val="00F94854"/>
    <w:rsid w:val="00FA3394"/>
    <w:rsid w:val="00FA6603"/>
    <w:rsid w:val="00FA7405"/>
    <w:rsid w:val="00FB5D38"/>
    <w:rsid w:val="00FC0B37"/>
    <w:rsid w:val="00FC251E"/>
    <w:rsid w:val="00FC5362"/>
    <w:rsid w:val="00FD06AC"/>
    <w:rsid w:val="00FD6256"/>
    <w:rsid w:val="00FE24AE"/>
    <w:rsid w:val="00FE3ED1"/>
    <w:rsid w:val="00FE75AC"/>
    <w:rsid w:val="00FF1E72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08DA1"/>
  <w15:docId w15:val="{F985610C-4824-499E-B1F1-7E44C81E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51E"/>
  </w:style>
  <w:style w:type="paragraph" w:styleId="Footer">
    <w:name w:val="footer"/>
    <w:basedOn w:val="Normal"/>
    <w:link w:val="FooterCh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51E"/>
  </w:style>
  <w:style w:type="paragraph" w:styleId="ListParagraph">
    <w:name w:val="List Paragraph"/>
    <w:basedOn w:val="Normal"/>
    <w:uiPriority w:val="34"/>
    <w:qFormat/>
    <w:rsid w:val="00410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3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24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adecuadrcula2-nfasis11">
    <w:name w:val="Tabla de cuadrícula 2 - Énfasis 11"/>
    <w:basedOn w:val="TableNormal"/>
    <w:uiPriority w:val="47"/>
    <w:rsid w:val="000A590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5oscura-nfasis11">
    <w:name w:val="Tabla de cuadrícula 5 oscura - Énfasis 11"/>
    <w:basedOn w:val="TableNormal"/>
    <w:uiPriority w:val="50"/>
    <w:rsid w:val="000A59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normal31">
    <w:name w:val="Tabla normal 31"/>
    <w:basedOn w:val="TableNormal"/>
    <w:uiPriority w:val="43"/>
    <w:rsid w:val="000A59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55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DO"/>
      <w14:ligatures w14:val="none"/>
    </w:rPr>
  </w:style>
  <w:style w:type="character" w:styleId="Strong">
    <w:name w:val="Strong"/>
    <w:basedOn w:val="DefaultParagraphFont"/>
    <w:uiPriority w:val="22"/>
    <w:qFormat/>
    <w:rsid w:val="00DB5B2E"/>
    <w:rPr>
      <w:b/>
      <w:bCs/>
    </w:rPr>
  </w:style>
  <w:style w:type="paragraph" w:styleId="NoSpacing">
    <w:name w:val="No Spacing"/>
    <w:uiPriority w:val="1"/>
    <w:qFormat/>
    <w:rsid w:val="00D35997"/>
    <w:pPr>
      <w:spacing w:after="0" w:line="240" w:lineRule="auto"/>
    </w:pPr>
  </w:style>
  <w:style w:type="table" w:customStyle="1" w:styleId="Tabladecuadrcula4-nfasis11">
    <w:name w:val="Tabla de cuadrícula 4 - Énfasis 11"/>
    <w:basedOn w:val="TableNormal"/>
    <w:uiPriority w:val="49"/>
    <w:rsid w:val="00B545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1">
    <w:name w:val="Tabla de cuadrícula 4 - Énfasis 51"/>
    <w:basedOn w:val="TableNormal"/>
    <w:uiPriority w:val="49"/>
    <w:rsid w:val="00B545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5oscura-nfasis51">
    <w:name w:val="Tabla de cuadrícula 5 oscura - Énfasis 51"/>
    <w:basedOn w:val="TableNormal"/>
    <w:uiPriority w:val="50"/>
    <w:rsid w:val="00366E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decuadrcula6concolores-nfasis51">
    <w:name w:val="Tabla de cuadrícula 6 con colores - Énfasis 51"/>
    <w:basedOn w:val="TableNormal"/>
    <w:uiPriority w:val="51"/>
    <w:rsid w:val="00366EB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4-nfasis51">
    <w:name w:val="Tabla de lista 4 - Énfasis 51"/>
    <w:basedOn w:val="TableNormal"/>
    <w:uiPriority w:val="49"/>
    <w:rsid w:val="00BF0A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11179"/>
    <w:pPr>
      <w:outlineLvl w:val="9"/>
    </w:pPr>
    <w:rPr>
      <w:kern w:val="0"/>
      <w:lang w:eastAsia="es-D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0A50"/>
    <w:pPr>
      <w:tabs>
        <w:tab w:val="left" w:pos="142"/>
        <w:tab w:val="right" w:leader="dot" w:pos="9356"/>
      </w:tabs>
      <w:spacing w:after="100"/>
      <w:ind w:left="-426" w:right="-852" w:hanging="283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F111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11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A7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3278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200" b="1">
                <a:solidFill>
                  <a:srgbClr val="002060"/>
                </a:solidFill>
              </a:rPr>
              <a:t>ESTATUS DE PROYECTOS</a:t>
            </a:r>
          </a:p>
        </c:rich>
      </c:tx>
      <c:layout>
        <c:manualLayout>
          <c:xMode val="edge"/>
          <c:yMode val="edge"/>
          <c:x val="3.2471150603381226E-3"/>
          <c:y val="5.1282051282051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RESUMEN!$B$25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SUMEN!$A$26:$A$29</c:f>
              <c:strCache>
                <c:ptCount val="4"/>
                <c:pt idx="0">
                  <c:v>PLANIFICACIÓN</c:v>
                </c:pt>
                <c:pt idx="1">
                  <c:v>EJECUCIÓN</c:v>
                </c:pt>
                <c:pt idx="2">
                  <c:v>CERRADO</c:v>
                </c:pt>
                <c:pt idx="3">
                  <c:v>PAUSADO</c:v>
                </c:pt>
              </c:strCache>
            </c:strRef>
          </c:cat>
          <c:val>
            <c:numRef>
              <c:f>RESUMEN!$B$26:$B$29</c:f>
              <c:numCache>
                <c:formatCode>General</c:formatCode>
                <c:ptCount val="4"/>
                <c:pt idx="0">
                  <c:v>11</c:v>
                </c:pt>
                <c:pt idx="1">
                  <c:v>9</c:v>
                </c:pt>
                <c:pt idx="2">
                  <c:v>1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C6-461A-85BA-52B13C6AA7D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71754816"/>
        <c:axId val="471753832"/>
      </c:barChart>
      <c:catAx>
        <c:axId val="4717548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471753832"/>
        <c:crosses val="autoZero"/>
        <c:auto val="1"/>
        <c:lblAlgn val="ctr"/>
        <c:lblOffset val="100"/>
        <c:noMultiLvlLbl val="0"/>
      </c:catAx>
      <c:valAx>
        <c:axId val="47175383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471754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DATA!$J$45</c:f>
              <c:numCache>
                <c:formatCode>0.00%</c:formatCode>
                <c:ptCount val="1"/>
                <c:pt idx="0">
                  <c:v>0.53767708509366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21-4EA4-ABDE-53AB9031719A}"/>
            </c:ext>
          </c:extLst>
        </c:ser>
        <c:ser>
          <c:idx val="1"/>
          <c:order val="1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DATA!$K$45</c:f>
              <c:numCache>
                <c:formatCode>0.00%</c:formatCode>
                <c:ptCount val="1"/>
                <c:pt idx="0">
                  <c:v>0.46232291490633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21-4EA4-ABDE-53AB903171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564142896"/>
        <c:axId val="564142240"/>
      </c:barChart>
      <c:catAx>
        <c:axId val="564142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4142240"/>
        <c:crosses val="autoZero"/>
        <c:auto val="1"/>
        <c:lblAlgn val="ctr"/>
        <c:lblOffset val="100"/>
        <c:noMultiLvlLbl val="0"/>
      </c:catAx>
      <c:valAx>
        <c:axId val="56414224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64142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numRef>
              <c:f>DATA!$J$73</c:f>
              <c:numCache>
                <c:formatCode>General</c:formatCode>
                <c:ptCount val="1"/>
              </c:numCache>
            </c:numRef>
          </c:cat>
          <c:val>
            <c:numRef>
              <c:f>DATA!$M$44</c:f>
              <c:numCache>
                <c:formatCode>0.00%</c:formatCode>
                <c:ptCount val="1"/>
                <c:pt idx="0">
                  <c:v>0.580913770913770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88-4223-9862-1B381F21AEF3}"/>
            </c:ext>
          </c:extLst>
        </c:ser>
        <c:ser>
          <c:idx val="1"/>
          <c:order val="1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DATA!$J$73</c:f>
              <c:numCache>
                <c:formatCode>General</c:formatCode>
                <c:ptCount val="1"/>
              </c:numCache>
            </c:numRef>
          </c:cat>
          <c:val>
            <c:numRef>
              <c:f>DATA!$N$44</c:f>
              <c:numCache>
                <c:formatCode>0.00%</c:formatCode>
                <c:ptCount val="1"/>
                <c:pt idx="0">
                  <c:v>0.41908622908622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88-4223-9862-1B381F21A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564142896"/>
        <c:axId val="564142240"/>
      </c:barChart>
      <c:catAx>
        <c:axId val="564142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4142240"/>
        <c:crosses val="autoZero"/>
        <c:auto val="1"/>
        <c:lblAlgn val="ctr"/>
        <c:lblOffset val="100"/>
        <c:noMultiLvlLbl val="0"/>
      </c:catAx>
      <c:valAx>
        <c:axId val="56414224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64142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200" b="1">
                <a:solidFill>
                  <a:srgbClr val="002060"/>
                </a:solidFill>
              </a:rPr>
              <a:t>AVANCE</a:t>
            </a:r>
            <a:r>
              <a:rPr lang="es-DO" sz="1200" b="1" baseline="0">
                <a:solidFill>
                  <a:srgbClr val="002060"/>
                </a:solidFill>
              </a:rPr>
              <a:t> FÍSICO GENERAL</a:t>
            </a:r>
            <a:endParaRPr lang="es-DO" sz="1200" b="1">
              <a:solidFill>
                <a:srgbClr val="002060"/>
              </a:solidFill>
            </a:endParaRPr>
          </a:p>
        </c:rich>
      </c:tx>
      <c:layout>
        <c:manualLayout>
          <c:xMode val="edge"/>
          <c:yMode val="edge"/>
          <c:x val="2.7475904354935031E-5"/>
          <c:y val="3.61990950226244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0E9-403B-95C0-C9D5E3B0B1A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0E9-403B-95C0-C9D5E3B0B1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ATA!$M$43:$N$43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DATA!$M$44:$N$44</c:f>
              <c:numCache>
                <c:formatCode>0.00%</c:formatCode>
                <c:ptCount val="2"/>
                <c:pt idx="0">
                  <c:v>0.58091377091377083</c:v>
                </c:pt>
                <c:pt idx="1">
                  <c:v>0.41908622908622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0E9-403B-95C0-C9D5E3B0B1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807960276032912"/>
          <c:y val="0.44771661996356737"/>
          <c:w val="0.29123970816191369"/>
          <c:h val="0.202485384043023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9797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979-48D4-A8F1-B7430537F9B4}"/>
              </c:ext>
            </c:extLst>
          </c:dPt>
          <c:dPt>
            <c:idx val="1"/>
            <c:bubble3D val="0"/>
            <c:spPr>
              <a:solidFill>
                <a:schemeClr val="accent1">
                  <a:tint val="62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979-48D4-A8F1-B7430537F9B4}"/>
              </c:ext>
            </c:extLst>
          </c:dPt>
          <c:dPt>
            <c:idx val="2"/>
            <c:bubble3D val="0"/>
            <c:spPr>
              <a:solidFill>
                <a:srgbClr val="FFFF8B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979-48D4-A8F1-B7430537F9B4}"/>
              </c:ext>
            </c:extLst>
          </c:dPt>
          <c:dPt>
            <c:idx val="3"/>
            <c:bubble3D val="0"/>
            <c:spPr>
              <a:solidFill>
                <a:srgbClr val="A7FFCF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979-48D4-A8F1-B7430537F9B4}"/>
              </c:ext>
            </c:extLst>
          </c:dPt>
          <c:dPt>
            <c:idx val="4"/>
            <c:bubble3D val="0"/>
            <c:spPr>
              <a:solidFill>
                <a:srgbClr val="B685DB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979-48D4-A8F1-B7430537F9B4}"/>
              </c:ext>
            </c:extLst>
          </c:dPt>
          <c:dPt>
            <c:idx val="5"/>
            <c:bubble3D val="0"/>
            <c:spPr>
              <a:solidFill>
                <a:srgbClr val="FFD85B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979-48D4-A8F1-B7430537F9B4}"/>
              </c:ext>
            </c:extLst>
          </c:dPt>
          <c:dPt>
            <c:idx val="6"/>
            <c:bubble3D val="0"/>
            <c:spPr>
              <a:solidFill>
                <a:srgbClr val="B2DE8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979-48D4-A8F1-B7430537F9B4}"/>
              </c:ext>
            </c:extLst>
          </c:dPt>
          <c:dPt>
            <c:idx val="7"/>
            <c:bubble3D val="0"/>
            <c:spPr>
              <a:solidFill>
                <a:schemeClr val="accent1">
                  <a:shade val="4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E979-48D4-A8F1-B7430537F9B4}"/>
              </c:ext>
            </c:extLst>
          </c:dPt>
          <c:dLbls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ESUMEN!$A$3:$A$10</c:f>
              <c:strCache>
                <c:ptCount val="8"/>
                <c:pt idx="0">
                  <c:v>EQUIPAMIENTO AICR PEDERNALES</c:v>
                </c:pt>
                <c:pt idx="1">
                  <c:v>EQUIPAMIENTO BASE AÉREA SAN ISIDRO</c:v>
                </c:pt>
                <c:pt idx="2">
                  <c:v>EQUIPAMIENTO AILA</c:v>
                </c:pt>
                <c:pt idx="3">
                  <c:v>EQUIPAMIENTO AIGL MDPP PUERTO PLATA</c:v>
                </c:pt>
                <c:pt idx="4">
                  <c:v>EQUIPAMIENTO AEROPUERTO INT. DEL CIBAO</c:v>
                </c:pt>
                <c:pt idx="5">
                  <c:v>EQUIPAMIENTO AEROPUERTO "EL HIGUERO"</c:v>
                </c:pt>
                <c:pt idx="6">
                  <c:v>FORTALECIMIENTO INSTITUCIONAL</c:v>
                </c:pt>
                <c:pt idx="7">
                  <c:v>EQUIPAMIENTO AEROPUERTO PUNTA CANA</c:v>
                </c:pt>
              </c:strCache>
            </c:strRef>
          </c:cat>
          <c:val>
            <c:numRef>
              <c:f>RESUMEN!$B$3:$B$10</c:f>
              <c:numCache>
                <c:formatCode>_("$"* #,##0.00_);_("$"* \(#,##0.00\);_("$"* "-"??_);_(@_)</c:formatCode>
                <c:ptCount val="8"/>
                <c:pt idx="0">
                  <c:v>1039500000</c:v>
                </c:pt>
                <c:pt idx="1">
                  <c:v>538917734.46000004</c:v>
                </c:pt>
                <c:pt idx="2">
                  <c:v>468450000</c:v>
                </c:pt>
                <c:pt idx="3">
                  <c:v>298166906.95999998</c:v>
                </c:pt>
                <c:pt idx="4">
                  <c:v>359242740</c:v>
                </c:pt>
                <c:pt idx="5">
                  <c:v>171973836.31</c:v>
                </c:pt>
                <c:pt idx="6">
                  <c:v>920936913.76999998</c:v>
                </c:pt>
                <c:pt idx="7">
                  <c:v>276159479.72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979-48D4-A8F1-B7430537F9B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810485227808065"/>
          <c:y val="4.9443515156460359E-2"/>
          <c:w val="0.37638656706373241"/>
          <c:h val="0.932325146232523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200" b="1">
                <a:solidFill>
                  <a:srgbClr val="002060"/>
                </a:solidFill>
              </a:rPr>
              <a:t>AVANCE FINANCIERO GENERAL</a:t>
            </a:r>
          </a:p>
        </c:rich>
      </c:tx>
      <c:layout>
        <c:manualLayout>
          <c:xMode val="edge"/>
          <c:yMode val="edge"/>
          <c:x val="4.628023733455041E-2"/>
          <c:y val="3.73366521468574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224-4E9F-81EA-198DB7A49D5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224-4E9F-81EA-198DB7A49D54}"/>
              </c:ext>
            </c:extLst>
          </c:dPt>
          <c:dLbls>
            <c:dLbl>
              <c:idx val="0"/>
              <c:layout>
                <c:manualLayout>
                  <c:x val="0.21977010685962439"/>
                  <c:y val="-5.793104920780456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50" b="1">
                        <a:solidFill>
                          <a:sysClr val="windowText" lastClr="000000"/>
                        </a:solidFill>
                      </a:rPr>
                      <a:pPr>
                        <a:defRPr sz="105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5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5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50" b="1">
                        <a:solidFill>
                          <a:sysClr val="windowText" lastClr="000000"/>
                        </a:solidFill>
                      </a:rPr>
                      <a:pPr>
                        <a:defRPr sz="105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8376823034964203"/>
                      <c:h val="0.2835044244444654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224-4E9F-81EA-198DB7A49D54}"/>
                </c:ext>
              </c:extLst>
            </c:dLbl>
            <c:dLbl>
              <c:idx val="1"/>
              <c:layout>
                <c:manualLayout>
                  <c:x val="-0.24165855819395848"/>
                  <c:y val="0.1100781499248390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567249615624907"/>
                      <c:h val="0.210499345705326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224-4E9F-81EA-198DB7A49D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DATA!$J$43:$K$43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DATA!$J$44:$K$44</c:f>
              <c:numCache>
                <c:formatCode>_("$"* #,##0.00_);_("$"* \(#,##0.00\);_("$"* "-"??_);_(@_)</c:formatCode>
                <c:ptCount val="2"/>
                <c:pt idx="0">
                  <c:v>2190145670.1739998</c:v>
                </c:pt>
                <c:pt idx="1">
                  <c:v>1883201941.045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24-4E9F-81EA-198DB7A49D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27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820403439985339"/>
          <c:y val="0.45636901770257443"/>
          <c:w val="0.18287385572148021"/>
          <c:h val="0.201240265134080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D5D0-E5B8-45BD-A8AE-8C448BA1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C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Gabriel Montilla Matos</dc:creator>
  <cp:lastModifiedBy>Carlos Dominguez</cp:lastModifiedBy>
  <cp:revision>2</cp:revision>
  <cp:lastPrinted>2025-07-07T15:50:00Z</cp:lastPrinted>
  <dcterms:created xsi:type="dcterms:W3CDTF">2026-01-08T14:28:00Z</dcterms:created>
  <dcterms:modified xsi:type="dcterms:W3CDTF">2026-01-08T14:28:00Z</dcterms:modified>
</cp:coreProperties>
</file>